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5F" w:rsidRPr="0025255F" w:rsidRDefault="007C7529" w:rsidP="00252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</w:t>
      </w:r>
      <w:r w:rsidR="0025255F" w:rsidRPr="00E6787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25255F" w:rsidRPr="00E67872">
        <w:rPr>
          <w:b/>
          <w:sz w:val="28"/>
          <w:szCs w:val="28"/>
        </w:rPr>
        <w:t>тематическо</w:t>
      </w:r>
      <w:r w:rsidR="0025255F">
        <w:rPr>
          <w:b/>
          <w:sz w:val="28"/>
          <w:szCs w:val="28"/>
        </w:rPr>
        <w:t>е</w:t>
      </w:r>
      <w:r w:rsidR="0025255F" w:rsidRPr="00E67872">
        <w:rPr>
          <w:b/>
          <w:sz w:val="28"/>
          <w:szCs w:val="28"/>
        </w:rPr>
        <w:t xml:space="preserve"> планировани</w:t>
      </w:r>
      <w:r w:rsidR="0025255F">
        <w:rPr>
          <w:b/>
          <w:sz w:val="28"/>
          <w:szCs w:val="28"/>
        </w:rPr>
        <w:t>е по технологии.</w:t>
      </w:r>
    </w:p>
    <w:p w:rsidR="0025255F" w:rsidRPr="00E768E9" w:rsidRDefault="0025255F" w:rsidP="0025255F">
      <w:pPr>
        <w:pStyle w:val="a3"/>
        <w:tabs>
          <w:tab w:val="num" w:pos="1077"/>
        </w:tabs>
        <w:spacing w:after="0"/>
        <w:rPr>
          <w:sz w:val="28"/>
          <w:szCs w:val="28"/>
        </w:rPr>
      </w:pPr>
    </w:p>
    <w:tbl>
      <w:tblPr>
        <w:tblW w:w="50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898"/>
        <w:gridCol w:w="1197"/>
        <w:gridCol w:w="1197"/>
        <w:gridCol w:w="3748"/>
        <w:gridCol w:w="443"/>
        <w:gridCol w:w="2395"/>
        <w:gridCol w:w="2994"/>
        <w:gridCol w:w="1946"/>
      </w:tblGrid>
      <w:tr w:rsidR="00CC2687" w:rsidRPr="00E768E9" w:rsidTr="00EC6B6E">
        <w:trPr>
          <w:trHeight w:val="89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  <w:r w:rsidRPr="00A1051F">
              <w:t>№ урока в году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  <w:r w:rsidRPr="00A1051F">
              <w:t xml:space="preserve">№ </w:t>
            </w:r>
          </w:p>
          <w:p w:rsidR="00CC2687" w:rsidRPr="00A1051F" w:rsidRDefault="00CC2687" w:rsidP="00106C0B">
            <w:r w:rsidRPr="00A1051F">
              <w:t>урока по разделу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A1051F" w:rsidRDefault="00CC2687" w:rsidP="00106C0B">
            <w:pPr>
              <w:jc w:val="center"/>
            </w:pPr>
            <w:r w:rsidRPr="00A1051F">
              <w:t>Дата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  <w:r w:rsidRPr="00A1051F">
              <w:t>Тема урока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87" w:rsidRPr="008C31C4" w:rsidRDefault="00CC2687" w:rsidP="00106C0B">
            <w:pPr>
              <w:jc w:val="center"/>
            </w:pPr>
            <w:r w:rsidRPr="008C31C4">
              <w:t>Содержание урока</w:t>
            </w:r>
          </w:p>
          <w:p w:rsidR="00CC2687" w:rsidRPr="008C31C4" w:rsidRDefault="008C31C4" w:rsidP="00106C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  <w:r w:rsidRPr="00A1051F">
              <w:t>Компетенции учащихся (предметные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8C31C4" w:rsidP="00106C0B">
            <w:pPr>
              <w:jc w:val="center"/>
            </w:pPr>
            <w:r w:rsidRPr="008C31C4">
              <w:t xml:space="preserve"> Формы</w:t>
            </w:r>
            <w:r w:rsidR="00CC2687" w:rsidRPr="00A1051F">
              <w:t xml:space="preserve"> </w:t>
            </w:r>
            <w:proofErr w:type="gramStart"/>
            <w:r w:rsidR="00CC2687" w:rsidRPr="00A1051F">
              <w:t>контроля за</w:t>
            </w:r>
            <w:proofErr w:type="gramEnd"/>
            <w:r w:rsidR="00CC2687" w:rsidRPr="00A1051F">
              <w:t xml:space="preserve"> уровнем усвоенного</w:t>
            </w:r>
          </w:p>
        </w:tc>
      </w:tr>
      <w:tr w:rsidR="00CC2687" w:rsidRPr="00E768E9" w:rsidTr="005419B9">
        <w:trPr>
          <w:trHeight w:val="89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A1051F" w:rsidRDefault="00CC2687" w:rsidP="00106C0B">
            <w:pPr>
              <w:jc w:val="center"/>
            </w:pPr>
            <w:r>
              <w:t>по план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A1051F" w:rsidRDefault="00CC2687" w:rsidP="005419B9">
            <w:r>
              <w:t xml:space="preserve">фактически </w:t>
            </w: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87" w:rsidRPr="00A1051F" w:rsidRDefault="00CC2687" w:rsidP="00106C0B">
            <w:pPr>
              <w:jc w:val="center"/>
            </w:pPr>
          </w:p>
        </w:tc>
      </w:tr>
      <w:tr w:rsidR="00CC2687" w:rsidRPr="00E768E9" w:rsidTr="00106C0B">
        <w:trPr>
          <w:trHeight w:val="337"/>
        </w:trPr>
        <w:tc>
          <w:tcPr>
            <w:tcW w:w="15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B41AB4" w:rsidRDefault="00CC2687" w:rsidP="00106C0B">
            <w:pPr>
              <w:jc w:val="center"/>
            </w:pPr>
            <w:r>
              <w:rPr>
                <w:b/>
                <w:bCs/>
              </w:rPr>
              <w:t>Из глубины веков – до наших дней</w:t>
            </w:r>
            <w:r w:rsidR="005925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10</w:t>
            </w:r>
            <w:r w:rsidRPr="008A1A5F">
              <w:rPr>
                <w:b/>
                <w:bCs/>
              </w:rPr>
              <w:t xml:space="preserve"> ч</w:t>
            </w:r>
            <w:r w:rsidRPr="00B41AB4">
              <w:rPr>
                <w:b/>
                <w:bCs/>
              </w:rPr>
              <w:t>)</w:t>
            </w:r>
          </w:p>
        </w:tc>
      </w:tr>
      <w:tr w:rsidR="00CC2687" w:rsidRPr="00E768E9" w:rsidTr="00EC6B6E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B41AB4" w:rsidRDefault="00CC2687" w:rsidP="00A430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B41AB4" w:rsidRDefault="00CC2687" w:rsidP="00A430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A1051F" w:rsidRDefault="00CC2687" w:rsidP="00A430E9">
            <w:r>
              <w:t>06.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A1051F" w:rsidRDefault="00CC2687" w:rsidP="00A430E9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A1051F" w:rsidRDefault="00CC2687" w:rsidP="00A430E9">
            <w:r w:rsidRPr="008A1A5F">
              <w:t>Вводный урок</w:t>
            </w:r>
            <w:r>
              <w:t>. Инструктаж по технике безопасности на уроках</w:t>
            </w:r>
            <w:r w:rsidR="00E53037" w:rsidRPr="003B6C44">
              <w:t xml:space="preserve"> </w:t>
            </w:r>
            <w:r w:rsidR="00E53037">
              <w:t>технологии</w:t>
            </w:r>
            <w: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8A1A5F" w:rsidRDefault="00CC2687" w:rsidP="00A430E9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Введение в проблематику уроков; формирование первоначальных представлений о смысле традиций, об исторической информации, заключенной в вещах. Инструктаж по охране труда</w:t>
            </w:r>
            <w:r w:rsidR="00EC6B6E"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Default="00CC2687" w:rsidP="00A430E9">
            <w:pPr>
              <w:snapToGrid w:val="0"/>
            </w:pPr>
            <w:r>
              <w:rPr>
                <w:i/>
              </w:rPr>
              <w:t xml:space="preserve"> Выслушать</w:t>
            </w:r>
            <w:r>
              <w:t xml:space="preserve"> краткую информацию учителя о предмете, подготовке к уроку, поддержании порядка на рабочем месте в течение урока и его уборке.</w:t>
            </w:r>
          </w:p>
          <w:p w:rsidR="00CC2687" w:rsidRDefault="00CC2687" w:rsidP="00A430E9">
            <w:r>
              <w:rPr>
                <w:i/>
              </w:rPr>
              <w:t>Обсудить</w:t>
            </w:r>
            <w:r>
              <w:t xml:space="preserve"> информацию.</w:t>
            </w:r>
          </w:p>
          <w:p w:rsidR="00CC2687" w:rsidRDefault="00CC2687" w:rsidP="00A430E9">
            <w:r>
              <w:rPr>
                <w:i/>
              </w:rPr>
              <w:t>Рассматривать</w:t>
            </w:r>
            <w:r>
              <w:t xml:space="preserve"> учебник и рабочие тетради.</w:t>
            </w:r>
          </w:p>
          <w:p w:rsidR="00CC2687" w:rsidRPr="00A1051F" w:rsidRDefault="00CC2687" w:rsidP="00A430E9">
            <w:proofErr w:type="gramStart"/>
            <w:r>
              <w:rPr>
                <w:i/>
              </w:rPr>
              <w:t>Учиться ориентироваться в учебнике, воспринимать и анализировать учебную информацию</w:t>
            </w:r>
            <w:r>
              <w:t xml:space="preserve"> (условные обозначения, содержание, рубрики, расположение на странице, рисунки, схемы, словарь).</w:t>
            </w:r>
            <w:proofErr w:type="gram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7" w:rsidRPr="007E0C7A" w:rsidRDefault="009E4A13" w:rsidP="00A430E9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Фронтальный </w:t>
            </w:r>
            <w:r w:rsidR="007E0C7A">
              <w:t>опрос.</w:t>
            </w:r>
          </w:p>
        </w:tc>
      </w:tr>
      <w:tr w:rsidR="007C7529" w:rsidRPr="00E768E9" w:rsidTr="00E1354A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7C7529" w:rsidRDefault="007C7529" w:rsidP="00EC6B6E"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EC6B6E">
            <w: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EC6B6E">
            <w:r>
              <w:t>13.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EC6B6E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65DE6" w:rsidRDefault="007C7529" w:rsidP="00EC6B6E">
            <w:r>
              <w:t xml:space="preserve">Керамика </w:t>
            </w:r>
            <w:r w:rsidRPr="008A1A5F">
              <w:t xml:space="preserve">в культуре народов мира. Лепка </w:t>
            </w:r>
            <w:r w:rsidR="003B6C44">
              <w:t xml:space="preserve">и роспись </w:t>
            </w:r>
            <w:r w:rsidRPr="008A1A5F">
              <w:t>сосуд</w:t>
            </w:r>
            <w:r>
              <w:t>а.</w:t>
            </w:r>
          </w:p>
          <w:p w:rsidR="007C7529" w:rsidRDefault="007C7529" w:rsidP="00EC6B6E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29" w:rsidRPr="008A1A5F" w:rsidRDefault="007C7529" w:rsidP="00EC6B6E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Единство мира вещей и мира природы. Знакомство с бытовой керамикой. Использование древней </w:t>
            </w:r>
            <w:r>
              <w:lastRenderedPageBreak/>
              <w:t xml:space="preserve">символики для росписи сосудов. </w:t>
            </w:r>
            <w:r w:rsidRPr="008A1A5F">
              <w:t xml:space="preserve"> Роспись сосуда Способы лепки.</w:t>
            </w:r>
            <w:r w:rsidR="00EC6B6E">
              <w:t xml:space="preserve"> Технология лепки простого сосу</w:t>
            </w:r>
            <w:r w:rsidR="005925FF">
              <w:t>д</w:t>
            </w:r>
            <w:r w:rsidRPr="008A1A5F">
              <w:t>а</w:t>
            </w:r>
            <w:r w:rsidR="005925FF"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29" w:rsidRPr="00382588" w:rsidRDefault="007C7529" w:rsidP="00EC6B6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i/>
              </w:rPr>
              <w:lastRenderedPageBreak/>
              <w:t xml:space="preserve"> Готовить</w:t>
            </w:r>
            <w:r>
              <w:t xml:space="preserve"> к работе материалы, инструменты и в целом рабочее место.</w:t>
            </w:r>
          </w:p>
          <w:p w:rsidR="007C7529" w:rsidRDefault="007C7529" w:rsidP="00EC6B6E">
            <w:r>
              <w:rPr>
                <w:i/>
              </w:rPr>
              <w:t xml:space="preserve">Упражняться </w:t>
            </w:r>
            <w:r>
              <w:t xml:space="preserve">в подготовке пластилина к </w:t>
            </w:r>
            <w:r>
              <w:lastRenderedPageBreak/>
              <w:t>работе.</w:t>
            </w:r>
          </w:p>
          <w:p w:rsidR="007C7529" w:rsidRDefault="007C7529" w:rsidP="00EC6B6E">
            <w:r>
              <w:rPr>
                <w:i/>
              </w:rPr>
              <w:t>Упражняться</w:t>
            </w:r>
            <w:r>
              <w:t xml:space="preserve"> в смешивании пластилина разных цветов и лепке простых форм.</w:t>
            </w:r>
          </w:p>
          <w:p w:rsidR="007C7529" w:rsidRDefault="007C7529" w:rsidP="00EC6B6E">
            <w:r>
              <w:rPr>
                <w:i/>
              </w:rPr>
              <w:t>Подбирать</w:t>
            </w:r>
            <w:r>
              <w:t xml:space="preserve"> пластилин соответствующих цветов для изготовления изделия.</w:t>
            </w:r>
          </w:p>
          <w:p w:rsidR="007C7529" w:rsidRDefault="007C7529" w:rsidP="00EC6B6E">
            <w:r>
              <w:rPr>
                <w:i/>
              </w:rPr>
              <w:t>Использовать освоенные приемы</w:t>
            </w:r>
            <w:r>
              <w:t xml:space="preserve"> лепки для получения соответствующих форм и изготовления изделий.</w:t>
            </w:r>
          </w:p>
          <w:p w:rsidR="007C7529" w:rsidRDefault="007C7529" w:rsidP="00EC6B6E">
            <w:r>
              <w:rPr>
                <w:i/>
              </w:rPr>
              <w:t>Пользоваться</w:t>
            </w:r>
            <w:r>
              <w:t xml:space="preserve"> стеками для формовки деталей из пластилина и декорирования изделия.</w:t>
            </w:r>
          </w:p>
          <w:p w:rsidR="007C7529" w:rsidRDefault="007C7529" w:rsidP="00EC6B6E">
            <w:r>
              <w:rPr>
                <w:i/>
              </w:rPr>
              <w:t>Приводить в порядок</w:t>
            </w:r>
            <w:r>
              <w:t xml:space="preserve"> рабочие приспособления и рабочее место.</w:t>
            </w:r>
          </w:p>
          <w:p w:rsidR="007C7529" w:rsidRDefault="007C7529" w:rsidP="00EC6B6E">
            <w:r>
              <w:t>***</w:t>
            </w:r>
          </w:p>
          <w:p w:rsidR="007C7529" w:rsidRDefault="007C7529" w:rsidP="00EC6B6E"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7C7529" w:rsidRDefault="007C7529" w:rsidP="00EC6B6E">
            <w:r>
              <w:rPr>
                <w:i/>
              </w:rPr>
              <w:t>Анализировать</w:t>
            </w:r>
            <w:r>
              <w:t xml:space="preserve"> образцы, обсуждать их и сравнивать.</w:t>
            </w:r>
          </w:p>
          <w:p w:rsidR="007C7529" w:rsidRDefault="007C7529" w:rsidP="00EC6B6E">
            <w:r>
              <w:rPr>
                <w:i/>
              </w:rPr>
              <w:t>Планировать</w:t>
            </w:r>
            <w:r>
              <w:t xml:space="preserve"> работу, обсуждать ее с товарищем. </w:t>
            </w:r>
            <w:r>
              <w:rPr>
                <w:i/>
              </w:rPr>
              <w:t xml:space="preserve">Распределять </w:t>
            </w:r>
            <w:r>
              <w:t xml:space="preserve">общий объем работы. </w:t>
            </w:r>
          </w:p>
          <w:p w:rsidR="007C7529" w:rsidRPr="008A1A5F" w:rsidRDefault="007C7529" w:rsidP="00EC6B6E">
            <w:pPr>
              <w:autoSpaceDE w:val="0"/>
              <w:autoSpaceDN w:val="0"/>
              <w:adjustRightInd w:val="0"/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  <w:p w:rsidR="007C7529" w:rsidRDefault="007C7529" w:rsidP="00EC6B6E">
            <w:pPr>
              <w:autoSpaceDE w:val="0"/>
              <w:autoSpaceDN w:val="0"/>
              <w:adjustRightInd w:val="0"/>
              <w:spacing w:line="252" w:lineRule="auto"/>
              <w:rPr>
                <w:i/>
              </w:rPr>
            </w:pPr>
            <w:r w:rsidRPr="008A1A5F">
              <w:t xml:space="preserve">– выполнить лепку и </w:t>
            </w:r>
            <w:r w:rsidRPr="008A1A5F">
              <w:lastRenderedPageBreak/>
              <w:t xml:space="preserve">роспись </w:t>
            </w:r>
            <w:proofErr w:type="gramStart"/>
            <w:r w:rsidRPr="008A1A5F">
              <w:t>простого</w:t>
            </w:r>
            <w:proofErr w:type="gramEnd"/>
            <w:r w:rsidRPr="008A1A5F">
              <w:t xml:space="preserve"> сосуд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E1354A">
            <w:r>
              <w:lastRenderedPageBreak/>
              <w:t>Практическая      работа.</w:t>
            </w:r>
          </w:p>
          <w:p w:rsidR="007C7529" w:rsidRPr="008A1A5F" w:rsidRDefault="00E1354A" w:rsidP="00E1354A">
            <w:r>
              <w:t>Практикум.</w:t>
            </w:r>
            <w:r w:rsidR="007C7529" w:rsidRPr="008A1A5F">
              <w:br/>
            </w:r>
            <w:r>
              <w:t xml:space="preserve"> </w:t>
            </w:r>
          </w:p>
        </w:tc>
      </w:tr>
      <w:tr w:rsidR="007C7529" w:rsidRPr="00E768E9" w:rsidTr="00EC6B6E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B41AB4" w:rsidRDefault="007C7529" w:rsidP="00EC6B6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EC6B6E">
            <w:r>
              <w:t>3</w:t>
            </w:r>
          </w:p>
          <w:p w:rsidR="007C7529" w:rsidRDefault="007C7529" w:rsidP="00EC6B6E"/>
          <w:p w:rsidR="007C7529" w:rsidRPr="00A1051F" w:rsidRDefault="007C7529" w:rsidP="00EC6B6E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7C7529" w:rsidP="00EC6B6E">
            <w:r>
              <w:lastRenderedPageBreak/>
              <w:t>20.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EC6B6E"/>
          <w:p w:rsidR="007C7529" w:rsidRPr="00A1051F" w:rsidRDefault="007C7529" w:rsidP="00EC6B6E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65DE6" w:rsidRDefault="007C7529" w:rsidP="00EC6B6E">
            <w:r>
              <w:t>Р</w:t>
            </w:r>
            <w:r w:rsidR="0026796B">
              <w:t>оспись простого</w:t>
            </w:r>
            <w:r w:rsidRPr="008A1A5F">
              <w:t xml:space="preserve"> сосуда</w:t>
            </w:r>
            <w:r w:rsidR="0026796B">
              <w:t xml:space="preserve"> древней символикой</w:t>
            </w:r>
            <w:proofErr w:type="gramStart"/>
            <w:r w:rsidR="0026796B">
              <w:t>.</w:t>
            </w:r>
            <w:r>
              <w:t>.</w:t>
            </w:r>
            <w:proofErr w:type="gramEnd"/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7C7529" w:rsidP="00EC6B6E"/>
        </w:tc>
      </w:tr>
      <w:tr w:rsidR="00E1354A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EC6B6E" w:rsidRDefault="00E1354A" w:rsidP="00EC6B6E">
            <w:r>
              <w:lastRenderedPageBreak/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>
              <w:t>27.09</w:t>
            </w:r>
          </w:p>
          <w:p w:rsidR="00E1354A" w:rsidRPr="00070FDC" w:rsidRDefault="00E1354A" w:rsidP="00EC6B6E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 w:rsidRPr="008A1A5F">
              <w:t xml:space="preserve">Архитектурная керамика. </w:t>
            </w:r>
          </w:p>
          <w:p w:rsidR="00E1354A" w:rsidRPr="008A1A5F" w:rsidRDefault="00E1354A" w:rsidP="00EC6B6E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Знакомство с архитектурной керамикой. Изразец. Порядок изготовления «изразцового» панно из пластилина. Роспись панно красками с использованием древней символики и орнаментов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EC6B6E">
            <w:pPr>
              <w:snapToGrid w:val="0"/>
            </w:pPr>
            <w:r>
              <w:rPr>
                <w:i/>
              </w:rPr>
              <w:t xml:space="preserve"> Готовить</w:t>
            </w:r>
            <w:r>
              <w:t xml:space="preserve"> к работе материалы, инструменты и в целом рабочее место.</w:t>
            </w:r>
          </w:p>
          <w:p w:rsidR="00E1354A" w:rsidRDefault="00E1354A" w:rsidP="00EC6B6E">
            <w:r>
              <w:rPr>
                <w:i/>
              </w:rPr>
              <w:t xml:space="preserve">Упражняться </w:t>
            </w:r>
            <w:r>
              <w:t>в подготовке пластилина к работе.</w:t>
            </w:r>
          </w:p>
          <w:p w:rsidR="00E1354A" w:rsidRDefault="00E1354A" w:rsidP="00EC6B6E">
            <w:r>
              <w:rPr>
                <w:i/>
              </w:rPr>
              <w:t>Упражняться</w:t>
            </w:r>
            <w:r>
              <w:t xml:space="preserve"> в смешивании пластилина разных цветов и лепке простых форм.</w:t>
            </w:r>
          </w:p>
          <w:p w:rsidR="00E1354A" w:rsidRDefault="00E1354A" w:rsidP="00EC6B6E">
            <w:r>
              <w:rPr>
                <w:i/>
              </w:rPr>
              <w:t>Подбирать</w:t>
            </w:r>
            <w:r>
              <w:t xml:space="preserve"> пластилин соответствующих цветов для изготовления изделия.</w:t>
            </w:r>
          </w:p>
          <w:p w:rsidR="00E1354A" w:rsidRDefault="00E1354A" w:rsidP="00EC6B6E">
            <w:r>
              <w:rPr>
                <w:i/>
              </w:rPr>
              <w:t>Использовать освоенные приемы</w:t>
            </w:r>
            <w:r>
              <w:t xml:space="preserve"> лепки для получения соответствующих форм и изготовления изделий.</w:t>
            </w:r>
          </w:p>
          <w:p w:rsidR="00E1354A" w:rsidRDefault="00E1354A" w:rsidP="00EC6B6E">
            <w:r>
              <w:rPr>
                <w:i/>
              </w:rPr>
              <w:t>Пользоваться</w:t>
            </w:r>
            <w:r>
              <w:t xml:space="preserve"> стеками для формовки деталей из пластилина и декорирования изделия.</w:t>
            </w:r>
          </w:p>
          <w:p w:rsidR="00E1354A" w:rsidRDefault="00E1354A" w:rsidP="00EC6B6E">
            <w:r>
              <w:rPr>
                <w:i/>
              </w:rPr>
              <w:t>Приводить в порядок</w:t>
            </w:r>
            <w:r>
              <w:t xml:space="preserve"> рабочие приспособления и рабочее место.</w:t>
            </w:r>
          </w:p>
          <w:p w:rsidR="00E1354A" w:rsidRDefault="00E1354A" w:rsidP="00EC6B6E">
            <w:r>
              <w:t>***</w:t>
            </w:r>
          </w:p>
          <w:p w:rsidR="00E1354A" w:rsidRDefault="00E1354A" w:rsidP="00EC6B6E"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E1354A" w:rsidRDefault="00E1354A" w:rsidP="00EC6B6E">
            <w:r>
              <w:rPr>
                <w:i/>
              </w:rPr>
              <w:t>Анализировать</w:t>
            </w:r>
            <w:r>
              <w:t xml:space="preserve"> образцы, обсуждать их и сравнивать.</w:t>
            </w:r>
          </w:p>
          <w:p w:rsidR="00E1354A" w:rsidRDefault="00E1354A" w:rsidP="00EC6B6E">
            <w:r>
              <w:rPr>
                <w:i/>
              </w:rPr>
              <w:t>Планировать</w:t>
            </w:r>
            <w:r>
              <w:t xml:space="preserve"> работу, обсуждать ее с товарищем. </w:t>
            </w:r>
            <w:r>
              <w:rPr>
                <w:i/>
              </w:rPr>
              <w:lastRenderedPageBreak/>
              <w:t xml:space="preserve">Распределять </w:t>
            </w:r>
            <w:r>
              <w:t xml:space="preserve">общий объем работы. </w:t>
            </w:r>
          </w:p>
          <w:p w:rsidR="00E1354A" w:rsidRPr="008A1A5F" w:rsidRDefault="00E1354A" w:rsidP="00EC6B6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i/>
              </w:rPr>
              <w:t>Производить оценку</w:t>
            </w:r>
            <w:r>
              <w:t xml:space="preserve"> выполненной работы (своей и товарищей).</w:t>
            </w:r>
          </w:p>
          <w:p w:rsidR="00E1354A" w:rsidRDefault="00E1354A" w:rsidP="00EC6B6E">
            <w:pPr>
              <w:autoSpaceDE w:val="0"/>
              <w:autoSpaceDN w:val="0"/>
              <w:adjustRightInd w:val="0"/>
              <w:spacing w:line="252" w:lineRule="auto"/>
              <w:rPr>
                <w:i/>
              </w:rPr>
            </w:pPr>
            <w:r w:rsidRPr="008A1A5F">
              <w:t>– порядок работы по из–выполнить изготовление декоративной плитки (лепка, роспись)</w:t>
            </w:r>
            <w:r>
              <w:t>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5925FF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 w:rsidP="00EC6B6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5925FF" w:rsidRPr="00070FDC" w:rsidRDefault="005925FF" w:rsidP="00EC6B6E"/>
          <w:p w:rsidR="005925FF" w:rsidRPr="00070FDC" w:rsidRDefault="005925FF" w:rsidP="00EC6B6E"/>
          <w:p w:rsidR="005925FF" w:rsidRPr="000120D6" w:rsidRDefault="005925FF" w:rsidP="00EC6B6E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 w:rsidP="00EC6B6E">
            <w:r>
              <w:t>5</w:t>
            </w:r>
          </w:p>
          <w:p w:rsidR="005925FF" w:rsidRPr="00A1051F" w:rsidRDefault="005925FF" w:rsidP="00EC6B6E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Default="005925FF" w:rsidP="00EC6B6E">
            <w:r w:rsidRPr="00070FDC">
              <w:t>04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A1051F" w:rsidRDefault="005925FF" w:rsidP="00EC6B6E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A1051F" w:rsidRDefault="005925FF" w:rsidP="00EC6B6E">
            <w:r w:rsidRPr="008A1A5F">
              <w:t>Изготовление декоративного  панно из пластилина</w:t>
            </w:r>
            <w:r>
              <w:t>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8A1A5F" w:rsidRDefault="005925FF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382588" w:rsidRDefault="005925FF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FF" w:rsidRPr="008A1A5F" w:rsidRDefault="005925FF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1354A" w:rsidRPr="00E768E9" w:rsidTr="00EC6B6E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>
              <w:lastRenderedPageBreak/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>
              <w:t>11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 w:rsidRPr="008A1A5F">
              <w:t xml:space="preserve">Плетение. </w:t>
            </w:r>
          </w:p>
          <w:p w:rsidR="00E1354A" w:rsidRPr="008A1A5F" w:rsidRDefault="00E1354A" w:rsidP="00EC6B6E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Плетение из полос бересты, щепы, лыка. Декоративно-художественные достоинства плетения и его роль в народном быту. Изготовление коробочки. Прямое плетение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EC6B6E">
            <w:pPr>
              <w:snapToGrid w:val="0"/>
            </w:pPr>
            <w:r w:rsidRPr="00382588">
              <w:rPr>
                <w:b/>
                <w:bCs/>
              </w:rPr>
              <w:t>-</w:t>
            </w:r>
            <w:r>
              <w:rPr>
                <w:i/>
              </w:rPr>
              <w:t xml:space="preserve"> Упражняться </w:t>
            </w:r>
            <w:r>
              <w:t>в подготовке и поддержании порядка на рабочем месте.</w:t>
            </w:r>
          </w:p>
          <w:p w:rsidR="00E1354A" w:rsidRDefault="00E1354A" w:rsidP="00EC6B6E">
            <w:r>
              <w:rPr>
                <w:i/>
              </w:rPr>
              <w:t>Подбирать</w:t>
            </w:r>
            <w:r>
              <w:t xml:space="preserve"> бумагу нужных цветов для декоративно-художественных работ.</w:t>
            </w:r>
          </w:p>
          <w:p w:rsidR="00E1354A" w:rsidRDefault="00E1354A" w:rsidP="00EC6B6E">
            <w:r>
              <w:rPr>
                <w:i/>
              </w:rPr>
              <w:t>Упражняться</w:t>
            </w:r>
            <w:r>
              <w:t xml:space="preserve"> в выполнении различных приемов обработки бумаги: разрезании, сгибании.</w:t>
            </w:r>
          </w:p>
          <w:p w:rsidR="00E1354A" w:rsidRDefault="00E1354A" w:rsidP="00EC6B6E">
            <w:r>
              <w:rPr>
                <w:i/>
              </w:rPr>
              <w:t>Производить разметку</w:t>
            </w:r>
            <w:r>
              <w:t xml:space="preserve"> бумаги способом сгибания.</w:t>
            </w:r>
          </w:p>
          <w:p w:rsidR="00E1354A" w:rsidRDefault="00E1354A" w:rsidP="00EC6B6E">
            <w:r>
              <w:rPr>
                <w:i/>
              </w:rPr>
              <w:t>Осваивать технику</w:t>
            </w:r>
            <w:r>
              <w:t xml:space="preserve"> работы с клеем, приемы аккуратного наклеивания деталей из бумаги.</w:t>
            </w:r>
          </w:p>
          <w:p w:rsidR="00E1354A" w:rsidRDefault="00E1354A" w:rsidP="00EC6B6E">
            <w:r>
              <w:t>***</w:t>
            </w:r>
          </w:p>
          <w:p w:rsidR="00E1354A" w:rsidRDefault="00E1354A" w:rsidP="00EC6B6E">
            <w:r>
              <w:rPr>
                <w:i/>
              </w:rPr>
              <w:t>Анализировать и сравнивать</w:t>
            </w:r>
            <w:r>
              <w:t xml:space="preserve"> образцы.</w:t>
            </w:r>
          </w:p>
          <w:p w:rsidR="00E1354A" w:rsidRDefault="00E1354A" w:rsidP="00EC6B6E">
            <w:r>
              <w:rPr>
                <w:i/>
              </w:rPr>
              <w:t>Анализировать информацию</w:t>
            </w:r>
            <w:r>
              <w:t xml:space="preserve">, предложенную в </w:t>
            </w:r>
            <w:r>
              <w:lastRenderedPageBreak/>
              <w:t>графической инструкции.</w:t>
            </w:r>
          </w:p>
          <w:p w:rsidR="00E1354A" w:rsidRDefault="00E1354A" w:rsidP="00EC6B6E">
            <w:r>
              <w:rPr>
                <w:i/>
              </w:rPr>
              <w:t>Планировать</w:t>
            </w:r>
            <w:r>
              <w:t xml:space="preserve"> работу в соответствии с информацией в инструкции и с ориентацией на предполагаемый результат.</w:t>
            </w:r>
          </w:p>
          <w:p w:rsidR="00E1354A" w:rsidRPr="008A1A5F" w:rsidRDefault="00E1354A" w:rsidP="00EC6B6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  <w:p w:rsidR="00E1354A" w:rsidRPr="00AB7E5A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</w:p>
          <w:p w:rsidR="00E1354A" w:rsidRPr="00382588" w:rsidRDefault="00E1354A" w:rsidP="00EC6B6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t>– выполнить пле</w:t>
            </w:r>
            <w:r w:rsidRPr="008A1A5F">
              <w:t>тение коробочки из бумаги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7C7529" w:rsidRPr="00E768E9" w:rsidTr="00EC6B6E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7C7529">
            <w:r>
              <w:t>7</w:t>
            </w:r>
          </w:p>
          <w:p w:rsidR="007C7529" w:rsidRDefault="007C7529" w:rsidP="007C7529"/>
          <w:p w:rsidR="007C7529" w:rsidRDefault="007C7529" w:rsidP="007C7529"/>
          <w:p w:rsidR="007C7529" w:rsidRPr="000120D6" w:rsidRDefault="007C7529" w:rsidP="007C7529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9377A5" w:rsidRDefault="007C7529" w:rsidP="007C7529">
            <w: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7C7529" w:rsidRDefault="007C7529" w:rsidP="007C7529">
            <w:r>
              <w:t>18.1</w:t>
            </w:r>
            <w:r w:rsidR="00A430E9"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7C7529" w:rsidRDefault="007C7529" w:rsidP="007C7529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CC2687" w:rsidRDefault="007C7529" w:rsidP="007C7529">
            <w:r w:rsidRPr="00CC2687">
              <w:t>Изготовление коробочки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7C7529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7C7529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7C7529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1354A" w:rsidRPr="00E768E9" w:rsidTr="00EC6B6E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>
              <w:lastRenderedPageBreak/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 w:rsidRPr="00A430E9">
              <w:t>25</w:t>
            </w:r>
            <w:r>
              <w:t>.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C6B6E">
            <w:r w:rsidRPr="008A1A5F">
              <w:t xml:space="preserve">Украшения. </w:t>
            </w:r>
          </w:p>
          <w:p w:rsidR="00E1354A" w:rsidRPr="008A1A5F" w:rsidRDefault="00E1354A" w:rsidP="00EC6B6E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Украшения. Основные правила создания украшений. </w:t>
            </w:r>
          </w:p>
          <w:p w:rsidR="00E1354A" w:rsidRPr="008A1A5F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Украшения из бисера. Изготовление бус и цепочек </w:t>
            </w:r>
            <w:r w:rsidRPr="008A1A5F">
              <w:br/>
              <w:t>из бисера. Приемы работы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AB7E5A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 w:rsidRPr="00382588">
              <w:rPr>
                <w:b/>
                <w:bCs/>
              </w:rPr>
              <w:t>-</w:t>
            </w:r>
            <w:r>
              <w:rPr>
                <w:i/>
              </w:rPr>
              <w:t xml:space="preserve"> Осваивать новые приемы</w:t>
            </w:r>
            <w:r>
              <w:t xml:space="preserve"> работ</w:t>
            </w:r>
          </w:p>
          <w:p w:rsidR="00E1354A" w:rsidRPr="00AB7E5A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Оценивать</w:t>
            </w:r>
            <w:r>
              <w:t xml:space="preserve"> материал с точки зрения художественно-эстетической выразительности</w:t>
            </w:r>
          </w:p>
          <w:p w:rsidR="00E1354A" w:rsidRPr="00AB7E5A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Создавать в воображении</w:t>
            </w:r>
            <w:r>
              <w:t xml:space="preserve"> выразительный художественный образ</w:t>
            </w:r>
          </w:p>
          <w:p w:rsidR="00E1354A" w:rsidRPr="00382588" w:rsidRDefault="00E1354A" w:rsidP="00EC6B6E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  <w:p w:rsidR="00E1354A" w:rsidRPr="00382588" w:rsidRDefault="00E1354A" w:rsidP="00EC6B6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382588">
              <w:t>-</w:t>
            </w:r>
            <w:r w:rsidRPr="00382588">
              <w:rPr>
                <w:i/>
              </w:rPr>
              <w:t xml:space="preserve">выполнить </w:t>
            </w:r>
            <w:r>
              <w:t>изготовление</w:t>
            </w:r>
            <w:r w:rsidRPr="008A1A5F">
              <w:t xml:space="preserve"> цепочек из бисера</w:t>
            </w:r>
            <w:r>
              <w:t>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EC6B6E" w:rsidRPr="00E768E9" w:rsidTr="00EC6B6E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Default="00EC6B6E" w:rsidP="00EC6B6E">
            <w: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Default="00EC6B6E" w:rsidP="00EC6B6E">
            <w: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Default="00EC6B6E" w:rsidP="00EC6B6E">
            <w:r>
              <w:t>08.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Default="00EC6B6E" w:rsidP="00EC6B6E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Default="00EC6B6E" w:rsidP="00EC6B6E">
            <w:r w:rsidRPr="008A1A5F">
              <w:t xml:space="preserve">Бусы </w:t>
            </w:r>
            <w:r>
              <w:t xml:space="preserve"> </w:t>
            </w:r>
            <w:r w:rsidRPr="008A1A5F">
              <w:t xml:space="preserve"> из бисера</w:t>
            </w:r>
            <w:r>
              <w:t>.</w:t>
            </w:r>
          </w:p>
          <w:p w:rsidR="00EC6B6E" w:rsidRPr="008A1A5F" w:rsidRDefault="00EC6B6E" w:rsidP="00EC6B6E"/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B6E" w:rsidRPr="008A1A5F" w:rsidRDefault="00EC6B6E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B6E" w:rsidRPr="00382588" w:rsidRDefault="00EC6B6E" w:rsidP="00EC6B6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B6E" w:rsidRPr="008A1A5F" w:rsidRDefault="00EC6B6E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C6B6E" w:rsidRPr="00E768E9" w:rsidTr="00EC6B6E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0120D6" w:rsidRDefault="00EC6B6E" w:rsidP="00EC6B6E">
            <w: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A1051F" w:rsidRDefault="00EC6B6E" w:rsidP="00EC6B6E">
            <w: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Default="00EC6B6E" w:rsidP="00EC6B6E">
            <w:r>
              <w:t>15.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A1051F" w:rsidRDefault="00EC6B6E" w:rsidP="00EC6B6E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A1051F" w:rsidRDefault="00EC6B6E" w:rsidP="00EC6B6E">
            <w:r>
              <w:t>Цепочки из бисера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8A1A5F" w:rsidRDefault="00EC6B6E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382588" w:rsidRDefault="00EC6B6E" w:rsidP="00EC6B6E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8A1A5F" w:rsidRDefault="00EC6B6E" w:rsidP="00EC6B6E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C7529" w:rsidRPr="00E768E9" w:rsidTr="00106C0B">
        <w:trPr>
          <w:trHeight w:val="337"/>
        </w:trPr>
        <w:tc>
          <w:tcPr>
            <w:tcW w:w="15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B41AB4" w:rsidRDefault="007C7529" w:rsidP="00106C0B">
            <w:pPr>
              <w:jc w:val="center"/>
            </w:pPr>
            <w:r w:rsidRPr="008A1A5F">
              <w:rPr>
                <w:b/>
                <w:bCs/>
              </w:rPr>
              <w:t>Традиции мас</w:t>
            </w:r>
            <w:r>
              <w:rPr>
                <w:b/>
                <w:bCs/>
              </w:rPr>
              <w:t>теров в изделиях для праздников</w:t>
            </w:r>
            <w:r w:rsidR="005925FF">
              <w:rPr>
                <w:b/>
                <w:bCs/>
              </w:rPr>
              <w:t xml:space="preserve"> </w:t>
            </w:r>
            <w:r w:rsidRPr="00B41AB4">
              <w:rPr>
                <w:b/>
                <w:bCs/>
              </w:rPr>
              <w:t>(</w:t>
            </w:r>
            <w:r>
              <w:rPr>
                <w:b/>
                <w:bCs/>
              </w:rPr>
              <w:t>10</w:t>
            </w:r>
            <w:r w:rsidRPr="008A1A5F">
              <w:rPr>
                <w:b/>
                <w:bCs/>
              </w:rPr>
              <w:t xml:space="preserve"> ч)</w:t>
            </w: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22.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 w:rsidRPr="008A1A5F">
              <w:t>Изготовление карнавальной шапочки</w:t>
            </w:r>
            <w:r>
              <w:t>.</w:t>
            </w:r>
          </w:p>
          <w:p w:rsidR="00E1354A" w:rsidRPr="008A1A5F" w:rsidRDefault="00E1354A" w:rsidP="00576075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Карнавал: традиция и современность. 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Вырезание прямоугольника. Схема </w:t>
            </w:r>
            <w:r w:rsidRPr="008A1A5F">
              <w:lastRenderedPageBreak/>
              <w:t>изготовления шапочки из бумаги. Отделка шапочки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 w:rsidRPr="00382588">
              <w:rPr>
                <w:b/>
                <w:bCs/>
              </w:rPr>
              <w:lastRenderedPageBreak/>
              <w:t>-</w:t>
            </w:r>
            <w:r>
              <w:rPr>
                <w:i/>
              </w:rPr>
              <w:t xml:space="preserve">Упражняться </w:t>
            </w:r>
            <w:r>
              <w:t>в подготовке и поддержании порядка на рабочем месте.</w:t>
            </w:r>
          </w:p>
          <w:p w:rsidR="00E1354A" w:rsidRDefault="00E1354A" w:rsidP="00576075">
            <w:r>
              <w:rPr>
                <w:i/>
              </w:rPr>
              <w:t>Подбирать</w:t>
            </w:r>
            <w:r>
              <w:t xml:space="preserve"> бумагу </w:t>
            </w:r>
            <w:r>
              <w:lastRenderedPageBreak/>
              <w:t>нужных цветов для декоративно-художественных работ.</w:t>
            </w:r>
          </w:p>
          <w:p w:rsidR="00E1354A" w:rsidRDefault="00E1354A" w:rsidP="00576075">
            <w:r>
              <w:rPr>
                <w:i/>
              </w:rPr>
              <w:t>Упражняться</w:t>
            </w:r>
            <w:r>
              <w:t xml:space="preserve"> в выполнении различных приемов обработки бумаги: разрезании, сгибании.</w:t>
            </w:r>
          </w:p>
          <w:p w:rsidR="00E1354A" w:rsidRDefault="00E1354A" w:rsidP="00576075">
            <w:r>
              <w:rPr>
                <w:i/>
              </w:rPr>
              <w:t>Производить разметку</w:t>
            </w:r>
            <w:r>
              <w:t xml:space="preserve"> бумаги способом сгибания.</w:t>
            </w:r>
          </w:p>
          <w:p w:rsidR="00E1354A" w:rsidRDefault="00E1354A" w:rsidP="00576075">
            <w:r>
              <w:rPr>
                <w:i/>
              </w:rPr>
              <w:t xml:space="preserve">Осваивать </w:t>
            </w:r>
            <w:proofErr w:type="spellStart"/>
            <w:r>
              <w:rPr>
                <w:i/>
              </w:rPr>
              <w:t>технику</w:t>
            </w:r>
            <w:r>
              <w:t>работы</w:t>
            </w:r>
            <w:proofErr w:type="spellEnd"/>
            <w:r>
              <w:t xml:space="preserve"> с клеем, приемы аккуратного наклеивания деталей из бумаги.</w:t>
            </w:r>
          </w:p>
          <w:p w:rsidR="00E1354A" w:rsidRDefault="00E1354A" w:rsidP="00576075">
            <w:r>
              <w:t>***</w:t>
            </w:r>
          </w:p>
          <w:p w:rsidR="00E1354A" w:rsidRDefault="00E1354A" w:rsidP="00576075">
            <w:r>
              <w:rPr>
                <w:i/>
              </w:rPr>
              <w:t>Анализировать и сравнивать</w:t>
            </w:r>
            <w:r>
              <w:t xml:space="preserve"> образцы.</w:t>
            </w:r>
          </w:p>
          <w:p w:rsidR="00E1354A" w:rsidRDefault="00E1354A" w:rsidP="00576075">
            <w:r>
              <w:rPr>
                <w:i/>
              </w:rPr>
              <w:t>Анализировать информацию</w:t>
            </w:r>
            <w:r>
              <w:t>, предложенную в графической инструкции.</w:t>
            </w:r>
          </w:p>
          <w:p w:rsidR="00E1354A" w:rsidRDefault="00E1354A" w:rsidP="00576075">
            <w:r>
              <w:rPr>
                <w:i/>
              </w:rPr>
              <w:t>Планировать</w:t>
            </w:r>
            <w:r>
              <w:t xml:space="preserve"> работу в соответствии с информацией в инструкции и с ориентацией на предполагаемый результат.</w:t>
            </w:r>
          </w:p>
          <w:p w:rsidR="00E1354A" w:rsidRPr="00382588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, без</w:t>
            </w:r>
            <w:r w:rsidRPr="008A1A5F">
              <w:t>опасной работы.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–</w:t>
            </w:r>
            <w:r w:rsidRPr="00382588">
              <w:rPr>
                <w:i/>
              </w:rPr>
              <w:t xml:space="preserve"> читать</w:t>
            </w:r>
            <w:r w:rsidRPr="008A1A5F">
              <w:t xml:space="preserve"> схемы </w:t>
            </w:r>
            <w:r w:rsidRPr="008A1A5F">
              <w:br/>
            </w:r>
            <w:r w:rsidRPr="008A1A5F">
              <w:lastRenderedPageBreak/>
              <w:t>оригами;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– изготовить карнавальную шапочку;</w:t>
            </w:r>
          </w:p>
          <w:p w:rsidR="00E1354A" w:rsidRPr="00382588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8A1A5F">
              <w:t>–</w:t>
            </w:r>
            <w:r w:rsidRPr="00382588">
              <w:rPr>
                <w:i/>
              </w:rPr>
              <w:t xml:space="preserve"> выполнить</w:t>
            </w:r>
            <w:r w:rsidRPr="008A1A5F">
              <w:t xml:space="preserve"> отделку издел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7C7529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CC2687" w:rsidRDefault="00EC6B6E" w:rsidP="00576075">
            <w: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7C7529" w:rsidRDefault="00EC6B6E" w:rsidP="00576075">
            <w: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EC6B6E" w:rsidP="00576075">
            <w:r>
              <w:t>29.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B7E5A" w:rsidRDefault="007C7529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7C7529" w:rsidP="00576075">
            <w:r>
              <w:t xml:space="preserve">Украшение карнавальной </w:t>
            </w:r>
            <w:r>
              <w:lastRenderedPageBreak/>
              <w:t>шапочки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0120D6" w:rsidRDefault="00E1354A" w:rsidP="00576075">
            <w:r>
              <w:rPr>
                <w:lang w:val="en-US"/>
              </w:rPr>
              <w:lastRenderedPageBreak/>
              <w:t>1</w:t>
            </w:r>
            <w:r>
              <w:t>3</w:t>
            </w: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  <w:p w:rsidR="00E1354A" w:rsidRDefault="00E1354A" w:rsidP="00576075">
            <w:pPr>
              <w:rPr>
                <w:lang w:val="en-US"/>
              </w:rPr>
            </w:pPr>
          </w:p>
          <w:p w:rsidR="00E1354A" w:rsidRPr="00B41AB4" w:rsidRDefault="00E1354A" w:rsidP="00576075">
            <w:pPr>
              <w:rPr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576075" w:rsidRDefault="00E1354A" w:rsidP="00576075">
            <w:pPr>
              <w:tabs>
                <w:tab w:val="center" w:pos="317"/>
              </w:tabs>
            </w:pPr>
            <w:r>
              <w:rPr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 w:rsidRPr="00070FDC">
              <w:t>06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/>
          <w:p w:rsidR="00E1354A" w:rsidRPr="00A1051F" w:rsidRDefault="00E1354A" w:rsidP="00576075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Изготовление карнавальной маски</w:t>
            </w:r>
            <w: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Карнавальные маски. Последовательность изготовления карнавальной маски. Материалы для изготовления изделия. Отделка изделия одним из способов</w:t>
            </w:r>
            <w: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43743C" w:rsidRDefault="00E1354A" w:rsidP="00576075">
            <w:r>
              <w:rPr>
                <w:i/>
              </w:rPr>
              <w:t>Анализировать информацию</w:t>
            </w:r>
            <w:r>
              <w:t xml:space="preserve">, предложенную </w:t>
            </w:r>
            <w:proofErr w:type="gramStart"/>
            <w:r>
              <w:t>в</w:t>
            </w:r>
            <w:proofErr w:type="gramEnd"/>
            <w:r>
              <w:t xml:space="preserve"> инструкцией.</w:t>
            </w:r>
          </w:p>
          <w:p w:rsidR="00E1354A" w:rsidRDefault="00E1354A" w:rsidP="00576075">
            <w:r>
              <w:rPr>
                <w:i/>
              </w:rPr>
              <w:t>Планировать</w:t>
            </w:r>
            <w:r>
              <w:t xml:space="preserve"> работу в соответствии с информацией в инструкции и с ориентацией на предполагаемый результат.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– последовательность изготовления изделия;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– приемы разметки;</w:t>
            </w:r>
          </w:p>
          <w:p w:rsidR="00E1354A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8A1A5F">
              <w:t>– правила безопасной работы.</w:t>
            </w:r>
          </w:p>
          <w:p w:rsidR="00E1354A" w:rsidRPr="0043743C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8A1A5F">
              <w:t xml:space="preserve">– делать </w:t>
            </w:r>
            <w:r>
              <w:t>геометри</w:t>
            </w:r>
            <w:r w:rsidRPr="008A1A5F">
              <w:t xml:space="preserve">ческие построения </w:t>
            </w:r>
            <w:r w:rsidRPr="008A1A5F">
              <w:br/>
              <w:t>с помощью различных чертежных инструментов;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–</w:t>
            </w:r>
            <w:r w:rsidRPr="0043743C">
              <w:rPr>
                <w:i/>
              </w:rPr>
              <w:t xml:space="preserve"> изготовить</w:t>
            </w:r>
            <w:r w:rsidRPr="008A1A5F">
              <w:t xml:space="preserve"> изделие;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43743C">
              <w:rPr>
                <w:i/>
              </w:rPr>
              <w:t>– выполнить</w:t>
            </w:r>
            <w:r w:rsidRPr="008A1A5F">
              <w:t xml:space="preserve"> его отделку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13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Праздничный пряник.</w:t>
            </w:r>
          </w:p>
          <w:p w:rsidR="00E1354A" w:rsidRPr="008A1A5F" w:rsidRDefault="00E1354A" w:rsidP="00576075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Обрядовое печенье: символизм образов и украшений. Подготовка </w:t>
            </w:r>
            <w:r w:rsidRPr="008A1A5F">
              <w:lastRenderedPageBreak/>
              <w:t>и обработка пластичных материалов. Способы формообразования деталей изделия. Изготовление шаблона. Последовательность изготовления праздничного пряника. Роспись изделия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rPr>
                <w:i/>
              </w:rPr>
              <w:lastRenderedPageBreak/>
              <w:t>Осваивать</w:t>
            </w:r>
            <w:r>
              <w:t xml:space="preserve"> новые приемы работы.</w:t>
            </w:r>
          </w:p>
          <w:p w:rsidR="00E1354A" w:rsidRDefault="00E1354A" w:rsidP="00576075">
            <w:r>
              <w:t>***</w:t>
            </w:r>
          </w:p>
          <w:p w:rsidR="00E1354A" w:rsidRDefault="00E1354A" w:rsidP="00576075">
            <w:r>
              <w:rPr>
                <w:i/>
              </w:rPr>
              <w:lastRenderedPageBreak/>
              <w:t>Оценивать</w:t>
            </w:r>
            <w:r>
              <w:t xml:space="preserve"> материал с точки зрения художественно-эстетической выразительности.</w:t>
            </w:r>
          </w:p>
          <w:p w:rsidR="00E1354A" w:rsidRDefault="00E1354A" w:rsidP="00576075">
            <w:r>
              <w:rPr>
                <w:i/>
              </w:rPr>
              <w:t xml:space="preserve">Находить </w:t>
            </w:r>
            <w:r>
              <w:t>ассоциативно-образные связи формы с другими знакомыми образами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художественный образ.</w:t>
            </w:r>
          </w:p>
          <w:p w:rsidR="00E1354A" w:rsidRDefault="00E1354A" w:rsidP="00576075">
            <w:r>
              <w:rPr>
                <w:i/>
              </w:rPr>
              <w:t>Подбирать</w:t>
            </w:r>
            <w:r>
              <w:t xml:space="preserve"> средства и способы создания художественного образа.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</w:t>
            </w:r>
            <w:r w:rsidRPr="008A1A5F">
              <w:t xml:space="preserve"> с соленым тестом.</w:t>
            </w:r>
          </w:p>
          <w:p w:rsidR="00E1354A" w:rsidRPr="0043743C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  <w:p w:rsidR="00E1354A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i/>
              </w:rPr>
            </w:pPr>
            <w:r w:rsidRPr="008A1A5F">
              <w:t>–</w:t>
            </w:r>
            <w:r w:rsidRPr="0043743C">
              <w:rPr>
                <w:i/>
              </w:rPr>
              <w:t xml:space="preserve"> изготовить</w:t>
            </w:r>
            <w:r w:rsidRPr="008A1A5F">
              <w:t xml:space="preserve"> изделие и украсить его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Default="00E1354A" w:rsidP="00934F73">
            <w:r>
              <w:t>Практикум.</w:t>
            </w:r>
          </w:p>
          <w:p w:rsidR="00E1354A" w:rsidRPr="008A1A5F" w:rsidRDefault="00E1354A" w:rsidP="00934F73">
            <w:r w:rsidRPr="008A1A5F">
              <w:lastRenderedPageBreak/>
              <w:br/>
            </w:r>
            <w:r>
              <w:t xml:space="preserve"> </w:t>
            </w:r>
            <w:proofErr w:type="gramStart"/>
            <w:r>
              <w:t>Контроль за</w:t>
            </w:r>
            <w:proofErr w:type="gramEnd"/>
            <w:r>
              <w:t xml:space="preserve"> дейст</w:t>
            </w:r>
            <w:r w:rsidRPr="008A1A5F">
              <w:t xml:space="preserve">вием. </w:t>
            </w:r>
            <w:r w:rsidRPr="008A1A5F">
              <w:br/>
              <w:t>Выставка работ</w:t>
            </w:r>
            <w:r>
              <w:t>.</w:t>
            </w:r>
          </w:p>
        </w:tc>
      </w:tr>
      <w:tr w:rsidR="007C7529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0120D6" w:rsidRDefault="00EC6B6E" w:rsidP="00576075">
            <w: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7C7529" w:rsidRDefault="00EC6B6E" w:rsidP="00576075">
            <w: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EC6B6E" w:rsidP="00576075">
            <w:r>
              <w:t>20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7C7529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204D55" w:rsidRDefault="00106C0B" w:rsidP="00576075">
            <w:r>
              <w:t xml:space="preserve"> Проверочная работа</w:t>
            </w:r>
            <w:r w:rsidR="00855FD1">
              <w:t xml:space="preserve"> по теме: </w:t>
            </w:r>
            <w:r w:rsidR="00855FD1">
              <w:lastRenderedPageBreak/>
              <w:t>«Работа с бумагой и ка</w:t>
            </w:r>
            <w:r>
              <w:t>ртоном»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lastRenderedPageBreak/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tabs>
                <w:tab w:val="center" w:pos="317"/>
              </w:tabs>
            </w:pPr>
            <w: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27.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 xml:space="preserve">Декоративная рамка </w:t>
            </w:r>
            <w:r w:rsidRPr="008A1A5F">
              <w:t>для фото</w:t>
            </w:r>
          </w:p>
          <w:p w:rsidR="00E1354A" w:rsidRDefault="00E1354A" w:rsidP="00576075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Бар</w:t>
            </w:r>
            <w:r>
              <w:t>ельеф, техника выполнения. Деко</w:t>
            </w:r>
            <w:r w:rsidRPr="008A1A5F">
              <w:t>ративная рамка для фото: детали, мат</w:t>
            </w:r>
            <w:proofErr w:type="gramStart"/>
            <w:r w:rsidRPr="008A1A5F">
              <w:t>е-</w:t>
            </w:r>
            <w:proofErr w:type="gramEnd"/>
            <w:r w:rsidRPr="008A1A5F">
              <w:t xml:space="preserve"> риалы для изготовления. Последовательность работы </w:t>
            </w:r>
            <w:r w:rsidRPr="008A1A5F">
              <w:br/>
              <w:t>по изготовлению рамки. Украшение изделия. Роспись красками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i/>
              </w:rPr>
              <w:t>Упражняться</w:t>
            </w:r>
            <w:r>
              <w:t xml:space="preserve"> в обработке материала, </w:t>
            </w:r>
            <w:r>
              <w:rPr>
                <w:i/>
              </w:rPr>
              <w:t>осваивать</w:t>
            </w:r>
            <w:r>
              <w:t xml:space="preserve"> новые приемы работы.</w:t>
            </w:r>
          </w:p>
          <w:p w:rsidR="00E1354A" w:rsidRDefault="00E1354A" w:rsidP="00576075">
            <w:r>
              <w:rPr>
                <w:i/>
              </w:rPr>
              <w:t>Анализировать и оценивать</w:t>
            </w:r>
            <w:r>
              <w:t xml:space="preserve"> конструктивные и декоративно-художественные возможности картона и бумаги.</w:t>
            </w:r>
          </w:p>
          <w:p w:rsidR="00E1354A" w:rsidRDefault="00E1354A" w:rsidP="00576075">
            <w:r>
              <w:rPr>
                <w:i/>
              </w:rPr>
              <w:t>Рассматривать и анализировать</w:t>
            </w:r>
            <w:r>
              <w:t xml:space="preserve"> образцы.</w:t>
            </w:r>
          </w:p>
          <w:p w:rsidR="00E1354A" w:rsidRDefault="00E1354A" w:rsidP="00576075">
            <w:r>
              <w:t>***</w:t>
            </w:r>
          </w:p>
          <w:p w:rsidR="00E1354A" w:rsidRDefault="00E1354A" w:rsidP="00576075">
            <w:r>
              <w:rPr>
                <w:i/>
              </w:rPr>
              <w:lastRenderedPageBreak/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Default="00E1354A" w:rsidP="00576075">
            <w:pPr>
              <w:snapToGrid w:val="0"/>
              <w:rPr>
                <w:i/>
              </w:rPr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7C7529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EC6B6E" w:rsidP="00576075">
            <w: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EC6B6E" w:rsidP="00576075">
            <w:pPr>
              <w:tabs>
                <w:tab w:val="center" w:pos="317"/>
              </w:tabs>
            </w:pPr>
            <w: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EC6B6E" w:rsidP="00576075">
            <w:r>
              <w:t>17.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43694E" w:rsidP="00576075">
            <w:r>
              <w:t xml:space="preserve">Украшение </w:t>
            </w:r>
            <w:r w:rsidR="007C7529">
              <w:t>декоративной рамки.</w:t>
            </w:r>
          </w:p>
          <w:p w:rsidR="007C7529" w:rsidRDefault="007C7529" w:rsidP="00576075"/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29" w:rsidRDefault="007C7529" w:rsidP="00576075">
            <w:pPr>
              <w:snapToGrid w:val="0"/>
              <w:rPr>
                <w:i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7C7529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0120D6" w:rsidRDefault="00EC6B6E" w:rsidP="00576075">
            <w: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F717BB" w:rsidRDefault="00EC6B6E" w:rsidP="00576075">
            <w: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EC6B6E" w:rsidP="00576075">
            <w:r>
              <w:t>24.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7C7529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7C7529" w:rsidP="00576075">
            <w:r>
              <w:t>Роспись декоративной рамки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Default="007C7529" w:rsidP="00576075">
            <w:pPr>
              <w:snapToGrid w:val="0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0E0E13" w:rsidRDefault="00E1354A" w:rsidP="00576075">
            <w:r>
              <w:lastRenderedPageBreak/>
              <w:t>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F717BB" w:rsidRDefault="00E1354A" w:rsidP="00576075">
            <w: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>31.0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 w:rsidRPr="008A1A5F">
              <w:t>Изготовление гофрированной подвески</w:t>
            </w:r>
            <w: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Бумага и изделия из нее. Гофрирование бумаги: приемы работы. Материалы и инструменты для изготовления изделия. Последовательность изготовления гофрированной подвески. Варианты отделки изделия</w:t>
            </w:r>
            <w: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i/>
              </w:rPr>
              <w:t>Упражняться</w:t>
            </w:r>
            <w:r>
              <w:t xml:space="preserve"> в обработке материала, </w:t>
            </w:r>
            <w:r>
              <w:rPr>
                <w:i/>
              </w:rPr>
              <w:t>осваивать</w:t>
            </w:r>
            <w:r>
              <w:t xml:space="preserve"> новые приемы работы.</w:t>
            </w:r>
          </w:p>
          <w:p w:rsidR="00E1354A" w:rsidRDefault="00E1354A" w:rsidP="00576075">
            <w:r>
              <w:rPr>
                <w:i/>
              </w:rPr>
              <w:t>Анализировать и оценивать</w:t>
            </w:r>
            <w:r>
              <w:t xml:space="preserve"> конструктивные и декоративно-художественные возможности </w:t>
            </w:r>
            <w:proofErr w:type="spellStart"/>
            <w:r>
              <w:t>крепированной</w:t>
            </w:r>
            <w:proofErr w:type="spellEnd"/>
            <w:r>
              <w:t xml:space="preserve"> бумаги.</w:t>
            </w:r>
          </w:p>
          <w:p w:rsidR="00E1354A" w:rsidRDefault="00E1354A" w:rsidP="00576075">
            <w:r>
              <w:rPr>
                <w:i/>
              </w:rPr>
              <w:t>Рассматривать и анализировать</w:t>
            </w:r>
            <w:r>
              <w:t xml:space="preserve"> образцы.</w:t>
            </w:r>
          </w:p>
          <w:p w:rsidR="00E1354A" w:rsidRDefault="00E1354A" w:rsidP="00576075">
            <w:r>
              <w:t>***</w:t>
            </w:r>
          </w:p>
          <w:p w:rsidR="00E1354A" w:rsidRDefault="00E1354A" w:rsidP="00576075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Default="00E1354A" w:rsidP="00576075">
            <w:pPr>
              <w:snapToGrid w:val="0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rPr>
                <w:lang w:val="en-US"/>
              </w:rPr>
              <w:t>2</w:t>
            </w:r>
            <w:r>
              <w:t>0</w:t>
            </w:r>
          </w:p>
          <w:p w:rsidR="00E1354A" w:rsidRPr="000120D6" w:rsidRDefault="00E1354A" w:rsidP="00576075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rPr>
                <w:lang w:val="en-US"/>
              </w:rPr>
              <w:t>1</w:t>
            </w:r>
            <w:r>
              <w:t>0</w:t>
            </w:r>
          </w:p>
          <w:p w:rsidR="00E1354A" w:rsidRPr="00F717BB" w:rsidRDefault="00E1354A" w:rsidP="0057607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>07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 w:rsidRPr="008A1A5F">
              <w:t>Изготовление раскладной открытки</w:t>
            </w:r>
            <w: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>
              <w:t>Материалы и ин</w:t>
            </w:r>
            <w:r w:rsidRPr="008A1A5F">
              <w:t xml:space="preserve">струменты для изготовления изделия. </w:t>
            </w:r>
            <w:r w:rsidRPr="008A1A5F">
              <w:lastRenderedPageBreak/>
              <w:t>Приемы работы по изготовлению раскла</w:t>
            </w:r>
            <w:r>
              <w:t>дной открытки. Композиция. Изго</w:t>
            </w:r>
            <w:r w:rsidRPr="008A1A5F">
              <w:t>товление раскладной открытки и ее оформление</w:t>
            </w:r>
            <w: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i/>
              </w:rPr>
              <w:lastRenderedPageBreak/>
              <w:t xml:space="preserve"> Упражняться</w:t>
            </w:r>
            <w:r>
              <w:t xml:space="preserve"> в обработке материала, </w:t>
            </w:r>
            <w:r>
              <w:rPr>
                <w:i/>
              </w:rPr>
              <w:t>осваивать</w:t>
            </w:r>
            <w:r>
              <w:t xml:space="preserve"> новые приемы </w:t>
            </w:r>
            <w:r>
              <w:lastRenderedPageBreak/>
              <w:t>работы.</w:t>
            </w:r>
          </w:p>
          <w:p w:rsidR="00E1354A" w:rsidRDefault="00E1354A" w:rsidP="00576075">
            <w:r>
              <w:rPr>
                <w:i/>
              </w:rPr>
              <w:t>Анализировать и оценивать</w:t>
            </w:r>
            <w:r>
              <w:t xml:space="preserve"> конструктивные и декоративно-художественные возможности картона и бумаги.</w:t>
            </w:r>
          </w:p>
          <w:p w:rsidR="00E1354A" w:rsidRDefault="00E1354A" w:rsidP="00576075">
            <w:r>
              <w:rPr>
                <w:i/>
              </w:rPr>
              <w:t>Рассматривать и анализировать</w:t>
            </w:r>
            <w:r>
              <w:t xml:space="preserve"> образцы.</w:t>
            </w:r>
          </w:p>
          <w:p w:rsidR="00E1354A" w:rsidRDefault="00E1354A" w:rsidP="00576075">
            <w:r>
              <w:t>***</w:t>
            </w:r>
          </w:p>
          <w:p w:rsidR="00E1354A" w:rsidRDefault="00E1354A" w:rsidP="00576075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– приемы разметки деталей;</w:t>
            </w:r>
          </w:p>
          <w:p w:rsidR="00E1354A" w:rsidRPr="0025255F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8A1A5F">
              <w:t>– способы вырезания деталей из листа бумаги, сложенной вчетверо.</w:t>
            </w:r>
          </w:p>
          <w:p w:rsidR="00E1354A" w:rsidRPr="00840624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8A1A5F">
              <w:rPr>
                <w:b/>
                <w:bCs/>
              </w:rPr>
              <w:t>Уметь</w:t>
            </w:r>
            <w:r w:rsidRPr="008A1A5F">
              <w:t xml:space="preserve"> изготовить раскладную открытку и оформить е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lastRenderedPageBreak/>
              <w:t xml:space="preserve"> </w:t>
            </w:r>
          </w:p>
        </w:tc>
      </w:tr>
      <w:tr w:rsidR="000A04A7" w:rsidRPr="00E768E9" w:rsidTr="00106C0B">
        <w:trPr>
          <w:trHeight w:val="337"/>
        </w:trPr>
        <w:tc>
          <w:tcPr>
            <w:tcW w:w="15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Pr="00601F7F" w:rsidRDefault="000A04A7" w:rsidP="00106C0B">
            <w:pPr>
              <w:jc w:val="center"/>
            </w:pPr>
            <w:r w:rsidRPr="008A1A5F">
              <w:rPr>
                <w:b/>
                <w:bCs/>
              </w:rPr>
              <w:lastRenderedPageBreak/>
              <w:t xml:space="preserve">Мастера </w:t>
            </w:r>
            <w:r>
              <w:rPr>
                <w:b/>
                <w:bCs/>
              </w:rPr>
              <w:t>и подмастерья. Зимнее рукоделие</w:t>
            </w:r>
            <w:r w:rsidR="005925FF">
              <w:rPr>
                <w:b/>
                <w:bCs/>
              </w:rPr>
              <w:t xml:space="preserve"> </w:t>
            </w:r>
            <w:r w:rsidRPr="008A1A5F">
              <w:rPr>
                <w:b/>
                <w:bCs/>
              </w:rPr>
              <w:t>(</w:t>
            </w:r>
            <w:r>
              <w:rPr>
                <w:b/>
                <w:bCs/>
              </w:rPr>
              <w:t>11</w:t>
            </w:r>
            <w:r w:rsidRPr="008A1A5F">
              <w:rPr>
                <w:b/>
                <w:bCs/>
              </w:rPr>
              <w:t xml:space="preserve"> ч)</w:t>
            </w:r>
          </w:p>
        </w:tc>
      </w:tr>
      <w:tr w:rsidR="00E1354A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4F55AF" w:rsidRDefault="00E1354A" w:rsidP="00576075">
            <w: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/>
          <w:p w:rsidR="00E1354A" w:rsidRPr="00601F7F" w:rsidRDefault="00E1354A" w:rsidP="00576075">
            <w:pPr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>14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4D48AC" w:rsidRDefault="00E1354A" w:rsidP="004D48AC">
            <w:r w:rsidRPr="008A1A5F">
              <w:t>Вязание как один из видов рукоделия</w:t>
            </w:r>
            <w:r>
              <w:t>.</w:t>
            </w:r>
            <w:r w:rsidRPr="004D48AC">
              <w:t xml:space="preserve"> </w:t>
            </w:r>
            <w:r>
              <w:t xml:space="preserve">  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601F7F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8A1A5F">
              <w:t xml:space="preserve">Приемы вязания крючком. Организация </w:t>
            </w:r>
            <w:r>
              <w:t>рабочего места. Правила безопасной работы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i/>
              </w:rPr>
              <w:t>Осваивать</w:t>
            </w:r>
            <w:r>
              <w:t xml:space="preserve"> новые материалы, инструменты  и приемы работы.</w:t>
            </w:r>
          </w:p>
          <w:p w:rsidR="00E1354A" w:rsidRPr="00592273" w:rsidRDefault="00E1354A" w:rsidP="00576075">
            <w:pPr>
              <w:snapToGrid w:val="0"/>
              <w:rPr>
                <w:bCs/>
                <w:iCs/>
              </w:rPr>
            </w:pPr>
            <w:r w:rsidRPr="003B6384">
              <w:rPr>
                <w:bCs/>
                <w:i/>
                <w:iCs/>
              </w:rPr>
              <w:t xml:space="preserve">Вырезать детали </w:t>
            </w:r>
            <w:r w:rsidRPr="003B6384">
              <w:rPr>
                <w:bCs/>
                <w:i/>
                <w:iCs/>
              </w:rPr>
              <w:lastRenderedPageBreak/>
              <w:t>сложной формы</w:t>
            </w:r>
            <w:r>
              <w:rPr>
                <w:bCs/>
                <w:iCs/>
              </w:rPr>
              <w:t xml:space="preserve">, </w:t>
            </w:r>
            <w:r w:rsidRPr="00592273">
              <w:rPr>
                <w:bCs/>
                <w:iCs/>
              </w:rPr>
              <w:t>используя специальные приемы работы.</w:t>
            </w:r>
          </w:p>
          <w:p w:rsidR="00E1354A" w:rsidRDefault="00E1354A" w:rsidP="00576075">
            <w:r w:rsidRPr="003B6384">
              <w:rPr>
                <w:bCs/>
                <w:i/>
                <w:iCs/>
              </w:rPr>
              <w:t>Создавать тематическую к</w:t>
            </w:r>
            <w:r w:rsidRPr="003B6384">
              <w:rPr>
                <w:i/>
              </w:rPr>
              <w:t>омпозицию</w:t>
            </w:r>
            <w:r>
              <w:t xml:space="preserve"> на плоскости: сюжет, цвет, образ.</w:t>
            </w:r>
          </w:p>
          <w:p w:rsidR="00E1354A" w:rsidRDefault="00E1354A" w:rsidP="00576075">
            <w:pPr>
              <w:rPr>
                <w:bCs/>
                <w:iCs/>
              </w:rPr>
            </w:pPr>
            <w:r w:rsidRPr="003B6384">
              <w:rPr>
                <w:bCs/>
                <w:i/>
                <w:iCs/>
              </w:rPr>
              <w:t>Декорировать изделие</w:t>
            </w:r>
            <w:r>
              <w:rPr>
                <w:bCs/>
                <w:iCs/>
              </w:rPr>
              <w:t xml:space="preserve"> нитками.</w:t>
            </w:r>
          </w:p>
          <w:p w:rsidR="00E1354A" w:rsidRDefault="00E1354A" w:rsidP="00576075">
            <w:pPr>
              <w:rPr>
                <w:bCs/>
                <w:iCs/>
              </w:rPr>
            </w:pPr>
            <w:r>
              <w:rPr>
                <w:bCs/>
                <w:iCs/>
              </w:rPr>
              <w:t>***</w:t>
            </w:r>
          </w:p>
          <w:p w:rsidR="00E1354A" w:rsidRDefault="00E1354A" w:rsidP="00576075"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E1354A" w:rsidRDefault="00E1354A" w:rsidP="00576075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Default="00E1354A" w:rsidP="00576075">
            <w:pPr>
              <w:rPr>
                <w:bCs/>
                <w:iCs/>
              </w:rPr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  <w:p w:rsidR="00E1354A" w:rsidRPr="0043743C" w:rsidRDefault="00E1354A" w:rsidP="00576075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E1354A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lastRenderedPageBreak/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tabs>
                <w:tab w:val="center" w:pos="317"/>
              </w:tabs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21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0A04A7" w:rsidRDefault="00E1354A" w:rsidP="00576075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C76F7D">
              <w:t>Простейшие приемы вязания крючком</w:t>
            </w:r>
            <w:r w:rsidRPr="000A04A7">
              <w:t xml:space="preserve"> </w:t>
            </w:r>
            <w:r>
              <w:t xml:space="preserve">цепочки. </w:t>
            </w:r>
          </w:p>
          <w:p w:rsidR="00E1354A" w:rsidRPr="000E0E13" w:rsidRDefault="00E1354A" w:rsidP="00576075">
            <w:pPr>
              <w:rPr>
                <w:color w:val="FF0000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Приемы вязания крючком. Организация </w:t>
            </w:r>
            <w:r>
              <w:t>рабочего места. Правила безопас</w:t>
            </w:r>
            <w:r w:rsidRPr="008A1A5F">
              <w:t xml:space="preserve">ной работы. Начальная (воздушная) петля. Цепочка из воздушных петель. 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Изготовление коллажа из разноцветных цепочек</w:t>
            </w:r>
            <w:r>
              <w:t>.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pStyle w:val="1"/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2924B8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Default="002924B8" w:rsidP="00576075">
            <w:r>
              <w:lastRenderedPageBreak/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Default="002924B8" w:rsidP="00576075">
            <w:pPr>
              <w:tabs>
                <w:tab w:val="center" w:pos="317"/>
              </w:tabs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Default="002924B8" w:rsidP="00576075">
            <w:r>
              <w:t>28.0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Default="002924B8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0E0E13" w:rsidRDefault="002924B8" w:rsidP="00576075">
            <w:pPr>
              <w:rPr>
                <w:color w:val="FF0000"/>
              </w:rPr>
            </w:pPr>
            <w:r>
              <w:t>Панно из</w:t>
            </w:r>
            <w:r w:rsidRPr="00C76F7D">
              <w:t xml:space="preserve"> вязаного полотна</w:t>
            </w:r>
            <w:r>
              <w:t>.</w:t>
            </w:r>
            <w:r w:rsidRPr="00C76F7D"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2924B8" w:rsidRPr="000E0E13" w:rsidRDefault="002924B8" w:rsidP="00576075">
            <w:pPr>
              <w:rPr>
                <w:color w:val="FF0000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4B8" w:rsidRPr="008A1A5F" w:rsidRDefault="002924B8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4B8" w:rsidRDefault="002924B8" w:rsidP="00576075">
            <w:pPr>
              <w:pStyle w:val="1"/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4B8" w:rsidRPr="008A1A5F" w:rsidRDefault="002924B8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2924B8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0120D6" w:rsidRDefault="002924B8" w:rsidP="00576075">
            <w: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EC6B6E" w:rsidRDefault="002924B8" w:rsidP="00576075">
            <w: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A1051F" w:rsidRDefault="002924B8" w:rsidP="00576075">
            <w:r>
              <w:t>07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A1051F" w:rsidRDefault="002924B8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0A04A7" w:rsidRDefault="002924B8" w:rsidP="000A04A7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t>Вязание  салфетки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8A1A5F" w:rsidRDefault="002924B8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8A1A5F" w:rsidRDefault="002924B8" w:rsidP="00576075">
            <w:pPr>
              <w:pStyle w:val="1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B8" w:rsidRPr="008A1A5F" w:rsidRDefault="002924B8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601F7F" w:rsidRDefault="00E1354A" w:rsidP="00576075">
            <w: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601F7F" w:rsidRDefault="00E1354A" w:rsidP="00576075">
            <w: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>14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601F7F" w:rsidRDefault="00E1354A" w:rsidP="00576075">
            <w:r w:rsidRPr="008A1A5F">
              <w:t>Петельный шов</w:t>
            </w:r>
            <w:r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>Пет</w:t>
            </w:r>
            <w:r>
              <w:t xml:space="preserve">ельный шов: </w:t>
            </w:r>
            <w:r>
              <w:br/>
              <w:t>применение, техни</w:t>
            </w:r>
            <w:r w:rsidRPr="008A1A5F">
              <w:t>ка выполнения. Приемы работы. Правила безопасности</w:t>
            </w:r>
            <w: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i/>
              </w:rPr>
              <w:t>Осваивать</w:t>
            </w:r>
            <w:r>
              <w:t xml:space="preserve"> новые материалы, инструменты  и приемы работы.</w:t>
            </w:r>
          </w:p>
          <w:p w:rsidR="00E1354A" w:rsidRPr="00592273" w:rsidRDefault="00E1354A" w:rsidP="00576075">
            <w:pPr>
              <w:snapToGrid w:val="0"/>
              <w:rPr>
                <w:bCs/>
                <w:iCs/>
              </w:rPr>
            </w:pPr>
            <w:r w:rsidRPr="003B6384">
              <w:rPr>
                <w:bCs/>
                <w:i/>
                <w:iCs/>
              </w:rPr>
              <w:t>Вырезать детали сложной формы</w:t>
            </w:r>
            <w:r>
              <w:rPr>
                <w:bCs/>
                <w:iCs/>
              </w:rPr>
              <w:t xml:space="preserve">, </w:t>
            </w:r>
            <w:r w:rsidRPr="00592273">
              <w:rPr>
                <w:bCs/>
                <w:iCs/>
              </w:rPr>
              <w:t>используя специальные приемы работы.</w:t>
            </w:r>
          </w:p>
          <w:p w:rsidR="00E1354A" w:rsidRDefault="00E1354A" w:rsidP="00576075">
            <w:r w:rsidRPr="003B6384">
              <w:rPr>
                <w:bCs/>
                <w:i/>
                <w:iCs/>
              </w:rPr>
              <w:t>Создавать тематическую к</w:t>
            </w:r>
            <w:r w:rsidRPr="003B6384">
              <w:rPr>
                <w:i/>
              </w:rPr>
              <w:t>омпозицию</w:t>
            </w:r>
            <w:r>
              <w:t xml:space="preserve"> на плоскости: сюжет, цвет, образ.</w:t>
            </w:r>
          </w:p>
          <w:p w:rsidR="00E1354A" w:rsidRDefault="00E1354A" w:rsidP="00576075">
            <w:pPr>
              <w:rPr>
                <w:bCs/>
                <w:iCs/>
              </w:rPr>
            </w:pPr>
            <w:r w:rsidRPr="003B6384">
              <w:rPr>
                <w:bCs/>
                <w:i/>
                <w:iCs/>
              </w:rPr>
              <w:t>Декорировать изделие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lastRenderedPageBreak/>
              <w:t>нитками.</w:t>
            </w:r>
          </w:p>
          <w:p w:rsidR="00E1354A" w:rsidRDefault="00E1354A" w:rsidP="00576075">
            <w:pPr>
              <w:rPr>
                <w:bCs/>
                <w:iCs/>
              </w:rPr>
            </w:pPr>
            <w:r>
              <w:rPr>
                <w:bCs/>
                <w:iCs/>
              </w:rPr>
              <w:t>***</w:t>
            </w:r>
          </w:p>
          <w:p w:rsidR="00E1354A" w:rsidRDefault="00E1354A" w:rsidP="00576075"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E1354A" w:rsidRDefault="00E1354A" w:rsidP="00576075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Default="00E1354A" w:rsidP="00576075">
            <w:pPr>
              <w:rPr>
                <w:bCs/>
                <w:iCs/>
              </w:rPr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  <w:p w:rsidR="00E1354A" w:rsidRPr="0043743C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E1354A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lastRenderedPageBreak/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21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 w:rsidRPr="008A1A5F">
              <w:t>Изготовление закладки с вышивкой</w:t>
            </w:r>
            <w:r>
              <w:t>.</w:t>
            </w:r>
          </w:p>
          <w:p w:rsidR="00E1354A" w:rsidRPr="008A1A5F" w:rsidRDefault="00E1354A" w:rsidP="00576075"/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>
              <w:t>Материалы и ин</w:t>
            </w:r>
            <w:r w:rsidRPr="008A1A5F">
              <w:t xml:space="preserve">струменты для изготовления изделия. Цветовое решение. Швы: козлик, тамбурный, прямые, строчка, «через край». Изготовление выкройки. Раскрой </w:t>
            </w:r>
            <w:r w:rsidRPr="008A1A5F">
              <w:br/>
              <w:t>деталей. Вышивание закладки. Соединение деталей. Окончательная отделка изделия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i/>
              </w:rPr>
              <w:t>Осваивать</w:t>
            </w:r>
            <w:r>
              <w:t xml:space="preserve"> новые материалы, инструменты  и приемы работы.</w:t>
            </w:r>
          </w:p>
          <w:p w:rsidR="00E1354A" w:rsidRPr="00592273" w:rsidRDefault="00E1354A" w:rsidP="00576075">
            <w:pPr>
              <w:snapToGrid w:val="0"/>
              <w:rPr>
                <w:bCs/>
                <w:iCs/>
              </w:rPr>
            </w:pPr>
            <w:r w:rsidRPr="003B6384">
              <w:rPr>
                <w:bCs/>
                <w:i/>
                <w:iCs/>
              </w:rPr>
              <w:t>Вырезать детали сложной формы</w:t>
            </w:r>
            <w:r>
              <w:rPr>
                <w:bCs/>
                <w:iCs/>
              </w:rPr>
              <w:t xml:space="preserve"> </w:t>
            </w:r>
            <w:r w:rsidRPr="00592273">
              <w:rPr>
                <w:bCs/>
                <w:iCs/>
              </w:rPr>
              <w:t>используя специальные приемы работы.</w:t>
            </w:r>
          </w:p>
          <w:p w:rsidR="00E1354A" w:rsidRDefault="00E1354A" w:rsidP="00576075">
            <w:r w:rsidRPr="003B6384">
              <w:rPr>
                <w:bCs/>
                <w:i/>
                <w:iCs/>
              </w:rPr>
              <w:t>Создавать тематическую к</w:t>
            </w:r>
            <w:r w:rsidRPr="003B6384">
              <w:rPr>
                <w:i/>
              </w:rPr>
              <w:t>омпозицию</w:t>
            </w:r>
            <w:r>
              <w:t xml:space="preserve"> на плоскости: сюжет, цвет, образ.</w:t>
            </w:r>
          </w:p>
          <w:p w:rsidR="00E1354A" w:rsidRDefault="00E1354A" w:rsidP="00576075">
            <w:pPr>
              <w:rPr>
                <w:bCs/>
                <w:iCs/>
              </w:rPr>
            </w:pPr>
            <w:r w:rsidRPr="003B6384">
              <w:rPr>
                <w:bCs/>
                <w:i/>
                <w:iCs/>
              </w:rPr>
              <w:t>Декорировать изделие</w:t>
            </w:r>
            <w:r>
              <w:rPr>
                <w:bCs/>
                <w:iCs/>
              </w:rPr>
              <w:t xml:space="preserve"> нитками.</w:t>
            </w:r>
          </w:p>
          <w:p w:rsidR="00E1354A" w:rsidRDefault="00E1354A" w:rsidP="00576075">
            <w:pPr>
              <w:rPr>
                <w:bCs/>
                <w:iCs/>
              </w:rPr>
            </w:pPr>
            <w:r>
              <w:rPr>
                <w:bCs/>
                <w:iCs/>
              </w:rPr>
              <w:t>***</w:t>
            </w:r>
          </w:p>
          <w:p w:rsidR="00E1354A" w:rsidRDefault="00E1354A" w:rsidP="00576075"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E1354A" w:rsidRDefault="00E1354A" w:rsidP="00576075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</w:t>
            </w:r>
            <w:r>
              <w:lastRenderedPageBreak/>
              <w:t>выразительный образ изделия.</w:t>
            </w:r>
          </w:p>
          <w:p w:rsidR="00E1354A" w:rsidRDefault="00E1354A" w:rsidP="00576075">
            <w:pPr>
              <w:rPr>
                <w:bCs/>
                <w:iCs/>
              </w:rPr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  <w:p w:rsidR="00E1354A" w:rsidRPr="00F92170" w:rsidRDefault="00E1354A" w:rsidP="00576075">
            <w:pPr>
              <w:rPr>
                <w:bCs/>
                <w:iCs/>
              </w:rPr>
            </w:pPr>
            <w:r w:rsidRPr="008A1A5F">
              <w:t xml:space="preserve">– </w:t>
            </w:r>
            <w:r w:rsidRPr="00F92170">
              <w:rPr>
                <w:i/>
              </w:rPr>
              <w:t>выполнить</w:t>
            </w:r>
            <w:r w:rsidRPr="008A1A5F">
              <w:t xml:space="preserve"> раскрой деталей, вышивание;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– </w:t>
            </w:r>
            <w:r w:rsidRPr="00F92170">
              <w:rPr>
                <w:i/>
              </w:rPr>
              <w:t xml:space="preserve">соединить </w:t>
            </w:r>
            <w:r w:rsidRPr="008A1A5F">
              <w:t>детали;</w:t>
            </w:r>
          </w:p>
          <w:p w:rsidR="00E1354A" w:rsidRDefault="00E1354A" w:rsidP="00576075">
            <w:pPr>
              <w:autoSpaceDE w:val="0"/>
              <w:autoSpaceDN w:val="0"/>
              <w:adjustRightInd w:val="0"/>
              <w:spacing w:line="252" w:lineRule="auto"/>
              <w:rPr>
                <w:i/>
              </w:rPr>
            </w:pPr>
            <w:r w:rsidRPr="008A1A5F">
              <w:t>–</w:t>
            </w:r>
            <w:r w:rsidRPr="00F92170">
              <w:rPr>
                <w:i/>
              </w:rPr>
              <w:t xml:space="preserve"> выполнить</w:t>
            </w:r>
            <w:r w:rsidRPr="008A1A5F">
              <w:t xml:space="preserve"> окончательную отделку изделия</w:t>
            </w:r>
            <w:r>
              <w:t>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0A04A7" w:rsidRPr="00E768E9" w:rsidTr="00106C0B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Pr="00601F7F" w:rsidRDefault="000A04A7" w:rsidP="00576075">
            <w:r>
              <w:t>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Default="000A04A7" w:rsidP="00576075">
            <w:r>
              <w:t>7</w:t>
            </w:r>
          </w:p>
          <w:p w:rsidR="000A04A7" w:rsidRDefault="000A04A7" w:rsidP="00576075"/>
          <w:p w:rsidR="000A04A7" w:rsidRPr="00601F7F" w:rsidRDefault="000A04A7" w:rsidP="00576075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Default="000A04A7" w:rsidP="00576075">
            <w:r>
              <w:t>28.03</w:t>
            </w:r>
          </w:p>
          <w:p w:rsidR="000A04A7" w:rsidRDefault="000A04A7" w:rsidP="00576075"/>
          <w:p w:rsidR="000A04A7" w:rsidRDefault="000A04A7" w:rsidP="00576075"/>
          <w:p w:rsidR="000A04A7" w:rsidRDefault="000A04A7" w:rsidP="00576075"/>
          <w:p w:rsidR="000A04A7" w:rsidRDefault="000A04A7" w:rsidP="00576075"/>
          <w:p w:rsidR="000A04A7" w:rsidRDefault="000A04A7" w:rsidP="00576075">
            <w:r>
              <w:t xml:space="preserve"> </w:t>
            </w:r>
          </w:p>
          <w:p w:rsidR="000A04A7" w:rsidRDefault="000A04A7" w:rsidP="00576075"/>
          <w:p w:rsidR="000A04A7" w:rsidRDefault="000A04A7" w:rsidP="00576075"/>
          <w:p w:rsidR="000A04A7" w:rsidRPr="00A1051F" w:rsidRDefault="000A04A7" w:rsidP="00576075">
            <w: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Default="000A04A7" w:rsidP="00576075">
            <w:r>
              <w:t xml:space="preserve"> </w:t>
            </w:r>
          </w:p>
          <w:p w:rsidR="000A04A7" w:rsidRDefault="000A04A7" w:rsidP="00576075"/>
          <w:p w:rsidR="000A04A7" w:rsidRDefault="000A04A7" w:rsidP="00576075"/>
          <w:p w:rsidR="000A04A7" w:rsidRPr="00A1051F" w:rsidRDefault="000A04A7" w:rsidP="00576075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Pr="00A1051F" w:rsidRDefault="000A04A7" w:rsidP="00576075">
            <w:r>
              <w:t>Оформление закладки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Pr="008A1A5F" w:rsidRDefault="000A04A7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Pr="008A1A5F" w:rsidRDefault="000A04A7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7" w:rsidRPr="008A1A5F" w:rsidRDefault="000A04A7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601F7F" w:rsidRDefault="00E1354A" w:rsidP="00576075">
            <w:r>
              <w:lastRenderedPageBreak/>
              <w:t>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601F7F" w:rsidRDefault="00E1354A" w:rsidP="00576075">
            <w: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>04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бложка </w:t>
            </w:r>
            <w:r w:rsidRPr="008A1A5F">
              <w:t>для проездного билет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r w:rsidRPr="008A1A5F">
              <w:t>Материалы и инструменты для изготовления изделия. Разметка и заготовка деталей. Сборка изделия. Окантовка картона. Отделка изделия</w:t>
            </w:r>
            <w: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b/>
                <w:bCs/>
              </w:rPr>
              <w:t>-</w:t>
            </w:r>
            <w:r>
              <w:rPr>
                <w:i/>
              </w:rPr>
              <w:t>Упражняться</w:t>
            </w:r>
            <w:r>
              <w:t xml:space="preserve"> в обработке картона, </w:t>
            </w:r>
            <w:r>
              <w:rPr>
                <w:i/>
              </w:rPr>
              <w:t>осваивать</w:t>
            </w:r>
            <w:r>
              <w:t xml:space="preserve"> новые приемы работы.</w:t>
            </w:r>
          </w:p>
          <w:p w:rsidR="00E1354A" w:rsidRDefault="00E1354A" w:rsidP="00576075">
            <w:r>
              <w:rPr>
                <w:i/>
              </w:rPr>
              <w:t>Рассматривать и анализировать</w:t>
            </w:r>
            <w:r>
              <w:t xml:space="preserve"> образцы.</w:t>
            </w:r>
          </w:p>
          <w:p w:rsidR="00E1354A" w:rsidRDefault="00E1354A" w:rsidP="00576075">
            <w:r w:rsidRPr="003B6384">
              <w:rPr>
                <w:i/>
              </w:rPr>
              <w:t>Решать задачи</w:t>
            </w:r>
            <w:r>
              <w:t xml:space="preserve"> на мысленную трансформацию формы.</w:t>
            </w:r>
          </w:p>
          <w:p w:rsidR="00E1354A" w:rsidRDefault="00E1354A" w:rsidP="00576075">
            <w:r>
              <w:t>***</w:t>
            </w:r>
          </w:p>
          <w:p w:rsidR="00E1354A" w:rsidRDefault="00E1354A" w:rsidP="00576075"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E1354A" w:rsidRDefault="00E1354A" w:rsidP="00576075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–– </w:t>
            </w:r>
            <w:r w:rsidRPr="00F92170">
              <w:rPr>
                <w:i/>
              </w:rPr>
              <w:t>выполнить</w:t>
            </w:r>
            <w:r w:rsidRPr="008A1A5F">
              <w:t xml:space="preserve"> разметку деталей;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– </w:t>
            </w:r>
            <w:r w:rsidRPr="00F92170">
              <w:rPr>
                <w:i/>
              </w:rPr>
              <w:t>изготовить</w:t>
            </w:r>
            <w:r w:rsidRPr="008A1A5F">
              <w:t xml:space="preserve"> изделие, </w:t>
            </w:r>
            <w:r w:rsidRPr="00F92170">
              <w:rPr>
                <w:i/>
              </w:rPr>
              <w:lastRenderedPageBreak/>
              <w:t>оформить</w:t>
            </w:r>
            <w:r w:rsidRPr="008A1A5F">
              <w:t xml:space="preserve"> обложку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E1354A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9377A5" w:rsidRDefault="00E1354A" w:rsidP="00576075">
            <w:r>
              <w:lastRenderedPageBreak/>
              <w:t>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9377A5" w:rsidRDefault="00E1354A" w:rsidP="00576075">
            <w: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>11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A1051F" w:rsidRDefault="00E1354A" w:rsidP="00576075">
            <w:r>
              <w:t>Записная книжка-малышк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Pr="008A1A5F" w:rsidRDefault="00E1354A" w:rsidP="00576075">
            <w:r w:rsidRPr="008A1A5F">
              <w:t>Материалы и инструменты для изготовления изделия. Разметка и заготовка деталей. Сборка изделия. Окантовка картона. Отделка изделия</w:t>
            </w:r>
            <w:r>
              <w:t>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pPr>
              <w:snapToGrid w:val="0"/>
            </w:pPr>
            <w:r>
              <w:rPr>
                <w:b/>
                <w:bCs/>
              </w:rPr>
              <w:t>-</w:t>
            </w:r>
            <w:r>
              <w:rPr>
                <w:i/>
              </w:rPr>
              <w:t>Упражняться</w:t>
            </w:r>
            <w:r>
              <w:t xml:space="preserve"> в обработке картона, </w:t>
            </w:r>
            <w:r>
              <w:rPr>
                <w:i/>
              </w:rPr>
              <w:t>осваивать</w:t>
            </w:r>
            <w:r>
              <w:t xml:space="preserve"> новые приемы работы.</w:t>
            </w:r>
          </w:p>
          <w:p w:rsidR="00E1354A" w:rsidRDefault="00E1354A" w:rsidP="00576075">
            <w:r>
              <w:rPr>
                <w:i/>
              </w:rPr>
              <w:t>Рассматривать и анализировать</w:t>
            </w:r>
            <w:r>
              <w:t xml:space="preserve"> образцы.</w:t>
            </w:r>
          </w:p>
          <w:p w:rsidR="00E1354A" w:rsidRDefault="00E1354A" w:rsidP="00576075">
            <w:r w:rsidRPr="003B6384">
              <w:rPr>
                <w:i/>
              </w:rPr>
              <w:t>Решать задачи</w:t>
            </w:r>
            <w:r>
              <w:t xml:space="preserve"> на мысленную трансформацию формы.</w:t>
            </w:r>
          </w:p>
          <w:p w:rsidR="00E1354A" w:rsidRDefault="00E1354A" w:rsidP="00576075">
            <w:r>
              <w:t>***</w:t>
            </w:r>
          </w:p>
          <w:p w:rsidR="00E1354A" w:rsidRDefault="00E1354A" w:rsidP="00576075">
            <w:r>
              <w:rPr>
                <w:i/>
              </w:rPr>
              <w:t>Анализировать</w:t>
            </w:r>
            <w:r>
              <w:t xml:space="preserve"> информацию в учебнике.</w:t>
            </w:r>
          </w:p>
          <w:p w:rsidR="00E1354A" w:rsidRDefault="00E1354A" w:rsidP="00576075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76075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Pr="008A1A5F" w:rsidRDefault="00E1354A" w:rsidP="00576075">
            <w:pPr>
              <w:tabs>
                <w:tab w:val="right" w:pos="2619"/>
              </w:tabs>
              <w:autoSpaceDE w:val="0"/>
              <w:autoSpaceDN w:val="0"/>
              <w:adjustRightInd w:val="0"/>
              <w:spacing w:line="252" w:lineRule="auto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  <w:r>
              <w:tab/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– </w:t>
            </w:r>
            <w:r w:rsidRPr="00F92170">
              <w:rPr>
                <w:i/>
              </w:rPr>
              <w:t>выполнить</w:t>
            </w:r>
            <w:r w:rsidRPr="008A1A5F">
              <w:t xml:space="preserve"> разметку деталей;</w:t>
            </w:r>
          </w:p>
          <w:p w:rsidR="00E1354A" w:rsidRPr="008A1A5F" w:rsidRDefault="00E1354A" w:rsidP="00576075">
            <w:pPr>
              <w:autoSpaceDE w:val="0"/>
              <w:autoSpaceDN w:val="0"/>
              <w:adjustRightInd w:val="0"/>
              <w:spacing w:line="252" w:lineRule="auto"/>
            </w:pPr>
            <w:r w:rsidRPr="00F92170">
              <w:rPr>
                <w:i/>
              </w:rPr>
              <w:t>– изготовить</w:t>
            </w:r>
            <w:r w:rsidRPr="008A1A5F">
              <w:t xml:space="preserve"> изделие, </w:t>
            </w:r>
            <w:r w:rsidRPr="00F92170">
              <w:rPr>
                <w:i/>
              </w:rPr>
              <w:t>оформить</w:t>
            </w:r>
            <w:r w:rsidRPr="008A1A5F">
              <w:t xml:space="preserve"> обложку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E1354A" w:rsidRPr="00E768E9" w:rsidTr="005925FF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A" w:rsidRDefault="00E1354A" w:rsidP="00E65824">
            <w:r>
              <w:t>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106C0B">
            <w: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576075">
            <w:r>
              <w:t>18.0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A" w:rsidRDefault="00E1354A" w:rsidP="002871E6">
            <w:pPr>
              <w:jc w:val="center"/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A" w:rsidRPr="000A04A7" w:rsidRDefault="00E1354A" w:rsidP="000A04A7">
            <w:pPr>
              <w:jc w:val="both"/>
            </w:pPr>
            <w:r w:rsidRPr="000A04A7">
              <w:t>Игрушка</w:t>
            </w:r>
            <w:r>
              <w:t xml:space="preserve"> « Хлопушка»</w:t>
            </w:r>
            <w:r w:rsidRPr="000A04A7">
              <w:t xml:space="preserve"> в технике оригами.</w:t>
            </w: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106C0B">
            <w:r w:rsidRPr="008A1A5F">
              <w:t>Материалы и инструменты для изготовления изделия. Разметка и заготовка деталей. Сборка изделия. Окантовка картона. Отделка изделия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5925FF">
            <w:pPr>
              <w:snapToGrid w:val="0"/>
            </w:pPr>
            <w:r>
              <w:rPr>
                <w:i/>
              </w:rPr>
              <w:t xml:space="preserve">Упражняться </w:t>
            </w:r>
            <w:r>
              <w:t>в подготовке и поддержании порядка на рабочем месте.</w:t>
            </w:r>
          </w:p>
          <w:p w:rsidR="00E1354A" w:rsidRDefault="00E1354A" w:rsidP="005925FF">
            <w:r>
              <w:rPr>
                <w:i/>
              </w:rPr>
              <w:t>Подбирать</w:t>
            </w:r>
            <w:r>
              <w:t xml:space="preserve"> бумагу нужных цветов для декоративно-художественных работ.</w:t>
            </w:r>
          </w:p>
          <w:p w:rsidR="00E1354A" w:rsidRDefault="00E1354A" w:rsidP="005925FF">
            <w:r>
              <w:rPr>
                <w:i/>
              </w:rPr>
              <w:t>Упражняться</w:t>
            </w:r>
            <w:r>
              <w:t xml:space="preserve"> в </w:t>
            </w:r>
            <w:r>
              <w:lastRenderedPageBreak/>
              <w:t>выполнении различных приемов обработки бумаги: разрезании, сгибании.</w:t>
            </w:r>
          </w:p>
          <w:p w:rsidR="00E1354A" w:rsidRDefault="00E1354A" w:rsidP="005925FF">
            <w:r>
              <w:rPr>
                <w:i/>
              </w:rPr>
              <w:t>Производить разметку</w:t>
            </w:r>
            <w:r>
              <w:t xml:space="preserve"> бумаги способом сгибания.</w:t>
            </w:r>
          </w:p>
          <w:p w:rsidR="00E1354A" w:rsidRDefault="00E1354A" w:rsidP="005925FF">
            <w:r>
              <w:rPr>
                <w:i/>
              </w:rPr>
              <w:t>Осваивать технику</w:t>
            </w:r>
            <w:r>
              <w:t xml:space="preserve"> работы с клеем, приемы аккуратного наклеивания деталей из бумаги.</w:t>
            </w:r>
          </w:p>
          <w:p w:rsidR="00E1354A" w:rsidRDefault="00E1354A" w:rsidP="005925FF">
            <w:r>
              <w:t>***</w:t>
            </w:r>
          </w:p>
          <w:p w:rsidR="00E1354A" w:rsidRDefault="00E1354A" w:rsidP="005925FF">
            <w:r>
              <w:rPr>
                <w:i/>
              </w:rPr>
              <w:t>Анализировать и сравнивать</w:t>
            </w:r>
            <w:r>
              <w:t xml:space="preserve"> образцы.</w:t>
            </w:r>
          </w:p>
          <w:p w:rsidR="00E1354A" w:rsidRDefault="00E1354A" w:rsidP="005925FF">
            <w:r>
              <w:rPr>
                <w:i/>
              </w:rPr>
              <w:t>Анализировать информацию</w:t>
            </w:r>
            <w:r>
              <w:t>, предложенную в графической инструкции.</w:t>
            </w:r>
          </w:p>
          <w:p w:rsidR="00E1354A" w:rsidRDefault="00E1354A" w:rsidP="005925FF">
            <w:r>
              <w:rPr>
                <w:i/>
              </w:rPr>
              <w:t>Планировать</w:t>
            </w:r>
            <w:r>
              <w:t xml:space="preserve"> работу в соответствии с информацией в инструкции и с ориентацией на предполагаемый результат.</w:t>
            </w:r>
          </w:p>
          <w:p w:rsidR="00E1354A" w:rsidRDefault="00E1354A" w:rsidP="005925FF">
            <w:pPr>
              <w:snapToGrid w:val="0"/>
              <w:rPr>
                <w:i/>
              </w:rPr>
            </w:pPr>
            <w:r>
              <w:rPr>
                <w:i/>
              </w:rPr>
              <w:t>Анализировать и оценивать</w:t>
            </w:r>
            <w:r>
              <w:t xml:space="preserve"> полученные результаты.</w:t>
            </w:r>
          </w:p>
          <w:p w:rsidR="00E1354A" w:rsidRPr="008A1A5F" w:rsidRDefault="00E1354A" w:rsidP="005925FF">
            <w:pPr>
              <w:snapToGrid w:val="0"/>
            </w:pPr>
            <w:r w:rsidRPr="008A1A5F">
              <w:t xml:space="preserve">– </w:t>
            </w:r>
            <w:r w:rsidRPr="00F92170">
              <w:rPr>
                <w:i/>
              </w:rPr>
              <w:t>выполнить</w:t>
            </w:r>
            <w:r w:rsidRPr="008A1A5F">
              <w:t xml:space="preserve"> разметку деталей;</w:t>
            </w:r>
          </w:p>
          <w:p w:rsidR="00E1354A" w:rsidRDefault="00E1354A" w:rsidP="005925FF">
            <w:pPr>
              <w:autoSpaceDE w:val="0"/>
              <w:autoSpaceDN w:val="0"/>
              <w:adjustRightInd w:val="0"/>
              <w:spacing w:line="252" w:lineRule="auto"/>
              <w:rPr>
                <w:i/>
              </w:rPr>
            </w:pPr>
            <w:r w:rsidRPr="008A1A5F">
              <w:t>– изготовить изде</w:t>
            </w:r>
            <w:r>
              <w:t>лие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934F73">
            <w:r>
              <w:lastRenderedPageBreak/>
              <w:t>Практическая      работа.</w:t>
            </w:r>
          </w:p>
          <w:p w:rsidR="00E1354A" w:rsidRPr="008A1A5F" w:rsidRDefault="00E1354A" w:rsidP="00934F73">
            <w:r>
              <w:t>Практикум.</w:t>
            </w:r>
            <w:r w:rsidRPr="008A1A5F">
              <w:br/>
            </w:r>
            <w:r>
              <w:t xml:space="preserve"> </w:t>
            </w:r>
          </w:p>
        </w:tc>
      </w:tr>
      <w:tr w:rsidR="007C7529" w:rsidRPr="00E768E9" w:rsidTr="00576075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9377A5" w:rsidRDefault="00576075" w:rsidP="00576075">
            <w:r>
              <w:t>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9377A5" w:rsidRDefault="00576075" w:rsidP="00576075">
            <w:r>
              <w:t>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576075" w:rsidP="00576075">
            <w:r>
              <w:t>25</w:t>
            </w:r>
            <w:r w:rsidR="00EC6B6E">
              <w:t>.0</w:t>
            </w:r>
            <w:r w:rsidR="00525392"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A1051F" w:rsidRDefault="007C7529" w:rsidP="00576075"/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525392" w:rsidRDefault="000A04A7" w:rsidP="00576075">
            <w:r w:rsidRPr="00525392">
              <w:t>Игрушка « Лягушка»</w:t>
            </w:r>
            <w:r w:rsidR="007C7529" w:rsidRPr="00525392">
              <w:t xml:space="preserve"> в технике оригами.</w:t>
            </w: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/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9" w:rsidRPr="008A1A5F" w:rsidRDefault="007C7529" w:rsidP="00576075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EC6B6E" w:rsidRPr="00E768E9" w:rsidTr="00106C0B">
        <w:trPr>
          <w:trHeight w:val="337"/>
        </w:trPr>
        <w:tc>
          <w:tcPr>
            <w:tcW w:w="15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6E" w:rsidRPr="009377A5" w:rsidRDefault="003B6B71" w:rsidP="00106C0B">
            <w:pPr>
              <w:jc w:val="center"/>
            </w:pPr>
            <w:r>
              <w:rPr>
                <w:b/>
                <w:bCs/>
              </w:rPr>
              <w:lastRenderedPageBreak/>
              <w:t>В каждом деле свои секреты</w:t>
            </w:r>
            <w:r w:rsidR="002924B8">
              <w:rPr>
                <w:b/>
                <w:bCs/>
              </w:rPr>
              <w:t xml:space="preserve"> </w:t>
            </w:r>
            <w:r w:rsidR="00700D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2</w:t>
            </w:r>
            <w:r w:rsidR="00EC6B6E" w:rsidRPr="008A1A5F">
              <w:rPr>
                <w:b/>
                <w:bCs/>
              </w:rPr>
              <w:t xml:space="preserve"> ч)</w:t>
            </w:r>
          </w:p>
        </w:tc>
      </w:tr>
      <w:tr w:rsidR="00E1354A" w:rsidRPr="00E768E9" w:rsidTr="00F3192D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A" w:rsidRDefault="00E1354A" w:rsidP="00E65824">
            <w:r>
              <w:t>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E65824">
            <w: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4A" w:rsidRDefault="00E1354A" w:rsidP="00106C0B">
            <w:pPr>
              <w:jc w:val="center"/>
            </w:pPr>
            <w:r>
              <w:t>16.0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A" w:rsidRDefault="00E1354A" w:rsidP="00106C0B">
            <w:pPr>
              <w:jc w:val="center"/>
            </w:pP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4A" w:rsidRPr="008A1A5F" w:rsidRDefault="00F3192D" w:rsidP="003B6B71">
            <w:r>
              <w:t>Проверочная работа по теме: «</w:t>
            </w:r>
            <w:r w:rsidR="00E1354A" w:rsidRPr="00E1354A">
              <w:t>Дом, в котором хотелось бы жить</w:t>
            </w:r>
            <w:r>
              <w:t>»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Pr="008A1A5F" w:rsidRDefault="00E1354A" w:rsidP="00106C0B">
            <w:r w:rsidRPr="008A1A5F">
              <w:t xml:space="preserve">Знакомство со свойствами соломы </w:t>
            </w:r>
            <w:r w:rsidRPr="008A1A5F">
              <w:lastRenderedPageBreak/>
              <w:t xml:space="preserve">как материалом для поделок. Подготовка соломы к работе. Инструменты для </w:t>
            </w:r>
            <w:r w:rsidRPr="008A1A5F">
              <w:br/>
              <w:t>работы с соломой. Выбор рисунка. Эскиз композиции. Последовательность выполнения аппликации из соломки</w:t>
            </w:r>
            <w:r>
              <w:t>.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E1354A" w:rsidP="005925FF">
            <w:r w:rsidRPr="008A1A5F">
              <w:lastRenderedPageBreak/>
              <w:t xml:space="preserve">– </w:t>
            </w:r>
            <w:r>
              <w:rPr>
                <w:i/>
              </w:rPr>
              <w:t>Упражняться</w:t>
            </w:r>
            <w:r>
              <w:t xml:space="preserve"> в обработке материала, </w:t>
            </w:r>
            <w:r>
              <w:rPr>
                <w:i/>
              </w:rPr>
              <w:lastRenderedPageBreak/>
              <w:t>осваивать</w:t>
            </w:r>
            <w:r>
              <w:t xml:space="preserve"> новые приемы </w:t>
            </w:r>
            <w:r w:rsidRPr="008A1A5F">
              <w:t>с соломой;</w:t>
            </w:r>
            <w:r>
              <w:rPr>
                <w:i/>
              </w:rPr>
              <w:t xml:space="preserve"> Рассматривать и анализировать</w:t>
            </w:r>
            <w:r>
              <w:t xml:space="preserve"> образцы.</w:t>
            </w:r>
          </w:p>
          <w:p w:rsidR="00E1354A" w:rsidRDefault="00E1354A" w:rsidP="005925FF">
            <w:r>
              <w:t>***</w:t>
            </w:r>
          </w:p>
          <w:p w:rsidR="00E1354A" w:rsidRDefault="00E1354A" w:rsidP="005925FF">
            <w:r>
              <w:rPr>
                <w:i/>
              </w:rPr>
              <w:t>Анализировать, сравнивать</w:t>
            </w:r>
            <w:r>
              <w:t xml:space="preserve"> выполненные действия и полученные результаты.</w:t>
            </w:r>
          </w:p>
          <w:p w:rsidR="00E1354A" w:rsidRDefault="00E1354A" w:rsidP="005925FF">
            <w:r>
              <w:rPr>
                <w:i/>
              </w:rPr>
              <w:t>Создавать в воображении</w:t>
            </w:r>
            <w:r>
              <w:t xml:space="preserve"> выразительный образ изделия.</w:t>
            </w:r>
          </w:p>
          <w:p w:rsidR="00E1354A" w:rsidRPr="008A1A5F" w:rsidRDefault="00E1354A" w:rsidP="005925FF">
            <w:pPr>
              <w:pStyle w:val="a4"/>
            </w:pPr>
            <w:r>
              <w:rPr>
                <w:i/>
              </w:rPr>
              <w:t>Оценивать</w:t>
            </w:r>
            <w:r>
              <w:t xml:space="preserve"> результаты выполненной работы.</w:t>
            </w:r>
          </w:p>
          <w:p w:rsidR="00E1354A" w:rsidRPr="008A1A5F" w:rsidRDefault="00E1354A" w:rsidP="005925FF">
            <w:pPr>
              <w:autoSpaceDE w:val="0"/>
              <w:autoSpaceDN w:val="0"/>
              <w:adjustRightInd w:val="0"/>
              <w:spacing w:line="252" w:lineRule="auto"/>
            </w:pPr>
            <w:r w:rsidRPr="008A1A5F">
              <w:t xml:space="preserve">– </w:t>
            </w:r>
            <w:r w:rsidRPr="00D81EEF">
              <w:rPr>
                <w:i/>
              </w:rPr>
              <w:t>подбирать</w:t>
            </w:r>
            <w:r w:rsidRPr="008A1A5F">
              <w:t xml:space="preserve"> рисунок для аппликации; – </w:t>
            </w:r>
            <w:r w:rsidRPr="00D81EEF">
              <w:rPr>
                <w:i/>
              </w:rPr>
              <w:t>выполнять</w:t>
            </w:r>
            <w:r w:rsidRPr="008A1A5F">
              <w:t xml:space="preserve"> аппликац</w:t>
            </w:r>
            <w:r>
              <w:t>ию из соломки по простой техни</w:t>
            </w:r>
            <w:r w:rsidRPr="008A1A5F">
              <w:t>ко-технологической документации;</w:t>
            </w:r>
          </w:p>
          <w:p w:rsidR="00E1354A" w:rsidRPr="008A1A5F" w:rsidRDefault="00E1354A" w:rsidP="005925FF">
            <w:pPr>
              <w:autoSpaceDE w:val="0"/>
              <w:autoSpaceDN w:val="0"/>
              <w:adjustRightInd w:val="0"/>
              <w:spacing w:line="252" w:lineRule="auto"/>
            </w:pPr>
            <w:r w:rsidRPr="00D81EEF">
              <w:rPr>
                <w:i/>
              </w:rPr>
              <w:t>– воплощать</w:t>
            </w:r>
            <w:r>
              <w:t xml:space="preserve"> мысленный образ </w:t>
            </w:r>
            <w:r w:rsidRPr="008A1A5F">
              <w:t>в материале</w:t>
            </w:r>
            <w:r>
              <w:t>.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54A" w:rsidRDefault="00F3192D" w:rsidP="00F3192D">
            <w:proofErr w:type="gramStart"/>
            <w:r>
              <w:lastRenderedPageBreak/>
              <w:t>Контроль за</w:t>
            </w:r>
            <w:proofErr w:type="gramEnd"/>
            <w:r>
              <w:t xml:space="preserve"> дейст</w:t>
            </w:r>
            <w:r w:rsidRPr="008A1A5F">
              <w:t xml:space="preserve">вием. </w:t>
            </w:r>
            <w:r w:rsidRPr="008A1A5F">
              <w:br/>
            </w:r>
            <w:r w:rsidRPr="008A1A5F">
              <w:lastRenderedPageBreak/>
              <w:t>Выставка работ</w:t>
            </w:r>
            <w:r>
              <w:t>.</w:t>
            </w:r>
          </w:p>
          <w:p w:rsidR="00F3192D" w:rsidRDefault="00F3192D" w:rsidP="00F3192D"/>
          <w:p w:rsidR="00F3192D" w:rsidRDefault="00F3192D" w:rsidP="00F3192D"/>
          <w:p w:rsidR="00F3192D" w:rsidRDefault="00F3192D" w:rsidP="00F3192D">
            <w:r>
              <w:t>Практическая      работа.</w:t>
            </w:r>
          </w:p>
          <w:p w:rsidR="00F3192D" w:rsidRDefault="00F3192D" w:rsidP="00F3192D">
            <w:r>
              <w:t>Практикум.</w:t>
            </w:r>
            <w:r w:rsidRPr="008A1A5F">
              <w:br/>
            </w:r>
          </w:p>
          <w:p w:rsidR="00F3192D" w:rsidRDefault="00F3192D" w:rsidP="00F3192D"/>
          <w:p w:rsidR="00F3192D" w:rsidRPr="008A1A5F" w:rsidRDefault="00F3192D" w:rsidP="00F3192D"/>
        </w:tc>
      </w:tr>
      <w:tr w:rsidR="00576075" w:rsidRPr="00E768E9" w:rsidTr="00700D08">
        <w:trPr>
          <w:trHeight w:val="33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5" w:rsidRDefault="00576075" w:rsidP="00700D08">
            <w:r>
              <w:lastRenderedPageBreak/>
              <w:t>33</w:t>
            </w:r>
          </w:p>
          <w:p w:rsidR="00576075" w:rsidRPr="009377A5" w:rsidRDefault="00576075" w:rsidP="00700D08">
            <w:bookmarkStart w:id="0" w:name="_GoBack"/>
            <w:bookmarkEnd w:id="0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5" w:rsidRDefault="00576075" w:rsidP="00700D08">
            <w:r>
              <w:t>2</w:t>
            </w:r>
          </w:p>
          <w:p w:rsidR="00576075" w:rsidRPr="009377A5" w:rsidRDefault="00576075" w:rsidP="00700D08"/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5" w:rsidRDefault="00576075" w:rsidP="00106C0B">
            <w:pPr>
              <w:jc w:val="center"/>
            </w:pPr>
          </w:p>
          <w:p w:rsidR="00576075" w:rsidRPr="00A1051F" w:rsidRDefault="00576075" w:rsidP="005419B9">
            <w:pPr>
              <w:jc w:val="center"/>
            </w:pPr>
            <w:r>
              <w:t>23.05.</w:t>
            </w:r>
            <w:r w:rsidR="005419B9"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75" w:rsidRPr="00A1051F" w:rsidRDefault="005419B9" w:rsidP="00106C0B">
            <w:pPr>
              <w:jc w:val="center"/>
            </w:pPr>
            <w:r>
              <w:t xml:space="preserve"> 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5" w:rsidRPr="00A1051F" w:rsidRDefault="00525392" w:rsidP="00334FA7">
            <w:r>
              <w:t xml:space="preserve"> </w:t>
            </w:r>
            <w:r w:rsidR="003B6B71">
              <w:t>Игрушка из ниток. Золотой петушок.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5" w:rsidRPr="008A1A5F" w:rsidRDefault="00576075" w:rsidP="00106C0B"/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5" w:rsidRPr="008A1A5F" w:rsidRDefault="00576075" w:rsidP="00106C0B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75" w:rsidRPr="008A1A5F" w:rsidRDefault="00576075" w:rsidP="00106C0B">
            <w:pPr>
              <w:autoSpaceDE w:val="0"/>
              <w:autoSpaceDN w:val="0"/>
              <w:adjustRightInd w:val="0"/>
              <w:spacing w:line="252" w:lineRule="auto"/>
            </w:pPr>
          </w:p>
        </w:tc>
      </w:tr>
    </w:tbl>
    <w:p w:rsidR="0025255F" w:rsidRDefault="0025255F" w:rsidP="0025255F"/>
    <w:p w:rsidR="0025255F" w:rsidRDefault="0025255F" w:rsidP="0025255F"/>
    <w:p w:rsidR="0025255F" w:rsidRDefault="0025255F" w:rsidP="0025255F"/>
    <w:p w:rsidR="0025255F" w:rsidRDefault="0025255F" w:rsidP="0025255F"/>
    <w:p w:rsidR="001D1334" w:rsidRDefault="001D1334"/>
    <w:sectPr w:rsidR="001D1334" w:rsidSect="002900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0B" w:rsidRDefault="00106C0B" w:rsidP="0029000F">
      <w:r>
        <w:separator/>
      </w:r>
    </w:p>
  </w:endnote>
  <w:endnote w:type="continuationSeparator" w:id="1">
    <w:p w:rsidR="00106C0B" w:rsidRDefault="00106C0B" w:rsidP="0029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8132A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212"/>
      <w:docPartObj>
        <w:docPartGallery w:val="Page Numbers (Bottom of Page)"/>
        <w:docPartUnique/>
      </w:docPartObj>
    </w:sdtPr>
    <w:sdtContent>
      <w:p w:rsidR="008132AE" w:rsidRDefault="008132AE">
        <w:pPr>
          <w:pStyle w:val="a7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106C0B" w:rsidRDefault="00106C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8132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0B" w:rsidRDefault="00106C0B" w:rsidP="0029000F">
      <w:r>
        <w:separator/>
      </w:r>
    </w:p>
  </w:footnote>
  <w:footnote w:type="continuationSeparator" w:id="1">
    <w:p w:rsidR="00106C0B" w:rsidRDefault="00106C0B" w:rsidP="00290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8132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8132A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AE" w:rsidRDefault="008132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55F"/>
    <w:rsid w:val="00070FDC"/>
    <w:rsid w:val="000A04A7"/>
    <w:rsid w:val="000A072F"/>
    <w:rsid w:val="000A6625"/>
    <w:rsid w:val="000E0E13"/>
    <w:rsid w:val="00106C0B"/>
    <w:rsid w:val="00121584"/>
    <w:rsid w:val="0014721C"/>
    <w:rsid w:val="001B5A33"/>
    <w:rsid w:val="001D1334"/>
    <w:rsid w:val="00204D55"/>
    <w:rsid w:val="0025255F"/>
    <w:rsid w:val="0026796B"/>
    <w:rsid w:val="002871E6"/>
    <w:rsid w:val="0029000F"/>
    <w:rsid w:val="002924B8"/>
    <w:rsid w:val="00334FA7"/>
    <w:rsid w:val="00382588"/>
    <w:rsid w:val="003B6B71"/>
    <w:rsid w:val="003B6C44"/>
    <w:rsid w:val="0043694E"/>
    <w:rsid w:val="0043743C"/>
    <w:rsid w:val="004B2625"/>
    <w:rsid w:val="004D48AC"/>
    <w:rsid w:val="00525392"/>
    <w:rsid w:val="005419B9"/>
    <w:rsid w:val="00551B88"/>
    <w:rsid w:val="0057272E"/>
    <w:rsid w:val="00576075"/>
    <w:rsid w:val="005925FF"/>
    <w:rsid w:val="006C4491"/>
    <w:rsid w:val="006E67CD"/>
    <w:rsid w:val="00700D08"/>
    <w:rsid w:val="007066AC"/>
    <w:rsid w:val="00720B24"/>
    <w:rsid w:val="007C7529"/>
    <w:rsid w:val="007D697D"/>
    <w:rsid w:val="007E0C7A"/>
    <w:rsid w:val="00803587"/>
    <w:rsid w:val="008132AE"/>
    <w:rsid w:val="00855FD1"/>
    <w:rsid w:val="00865DE6"/>
    <w:rsid w:val="008C31C4"/>
    <w:rsid w:val="008E45B7"/>
    <w:rsid w:val="00912D43"/>
    <w:rsid w:val="00934160"/>
    <w:rsid w:val="009E4A13"/>
    <w:rsid w:val="00A430E9"/>
    <w:rsid w:val="00AB7E5A"/>
    <w:rsid w:val="00AD2B34"/>
    <w:rsid w:val="00B66272"/>
    <w:rsid w:val="00BE6B69"/>
    <w:rsid w:val="00CC2687"/>
    <w:rsid w:val="00D07EA0"/>
    <w:rsid w:val="00D81EEF"/>
    <w:rsid w:val="00D97129"/>
    <w:rsid w:val="00E1354A"/>
    <w:rsid w:val="00E53037"/>
    <w:rsid w:val="00E65824"/>
    <w:rsid w:val="00EC0FBE"/>
    <w:rsid w:val="00EC6B6E"/>
    <w:rsid w:val="00EE68A6"/>
    <w:rsid w:val="00F30A8E"/>
    <w:rsid w:val="00F3192D"/>
    <w:rsid w:val="00F92170"/>
    <w:rsid w:val="00FE6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255F"/>
    <w:pPr>
      <w:spacing w:before="75" w:after="150"/>
    </w:pPr>
    <w:rPr>
      <w:rFonts w:ascii="Verdana" w:hAnsi="Verdan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F9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900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00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00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005E-CF83-4190-A876-A372D9A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0</cp:revision>
  <cp:lastPrinted>2013-02-17T08:37:00Z</cp:lastPrinted>
  <dcterms:created xsi:type="dcterms:W3CDTF">2011-10-07T17:42:00Z</dcterms:created>
  <dcterms:modified xsi:type="dcterms:W3CDTF">2013-02-17T08:41:00Z</dcterms:modified>
</cp:coreProperties>
</file>